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5DBE" w14:textId="183CF303" w:rsidR="00786475" w:rsidRDefault="00786475" w:rsidP="00694EA0">
      <w:pPr>
        <w:ind w:firstLineChars="0" w:firstLine="0"/>
        <w:rPr>
          <w:rFonts w:eastAsia="宋体" w:cs="Times New Roman"/>
          <w:b/>
          <w:bCs/>
          <w:sz w:val="48"/>
          <w:szCs w:val="24"/>
        </w:rPr>
      </w:pPr>
      <w:r w:rsidRPr="00786475">
        <w:rPr>
          <w:rFonts w:eastAsia="宋体" w:cs="Times New Roman"/>
          <w:b/>
          <w:bCs/>
          <w:sz w:val="48"/>
          <w:szCs w:val="24"/>
        </w:rPr>
        <w:t xml:space="preserve">      </w:t>
      </w:r>
      <w:bookmarkStart w:id="0" w:name="_Toc482125340"/>
    </w:p>
    <w:p w14:paraId="75438BD5" w14:textId="77777777" w:rsidR="008A3C9A" w:rsidRPr="00786475" w:rsidRDefault="008A3C9A" w:rsidP="00694EA0">
      <w:pPr>
        <w:ind w:firstLineChars="0" w:firstLine="0"/>
        <w:rPr>
          <w:rFonts w:eastAsia="宋体" w:cs="Times New Roman"/>
          <w:b/>
          <w:bCs/>
          <w:sz w:val="48"/>
          <w:szCs w:val="24"/>
        </w:rPr>
      </w:pPr>
    </w:p>
    <w:p w14:paraId="044E0B15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b/>
          <w:bCs/>
          <w:sz w:val="48"/>
          <w:szCs w:val="24"/>
        </w:rPr>
      </w:pPr>
    </w:p>
    <w:p w14:paraId="410BDBED" w14:textId="77777777" w:rsidR="00786475" w:rsidRPr="00786475" w:rsidRDefault="00786475" w:rsidP="00694EA0">
      <w:pPr>
        <w:ind w:firstLineChars="0" w:firstLine="0"/>
        <w:jc w:val="center"/>
        <w:rPr>
          <w:rFonts w:eastAsia="华文中宋" w:cs="Times New Roman"/>
          <w:b/>
          <w:bCs/>
          <w:sz w:val="48"/>
          <w:szCs w:val="24"/>
        </w:rPr>
      </w:pPr>
      <w:r w:rsidRPr="00786475">
        <w:rPr>
          <w:rFonts w:eastAsia="华文中宋" w:cs="Times New Roman"/>
          <w:b/>
          <w:bCs/>
          <w:sz w:val="48"/>
          <w:szCs w:val="24"/>
        </w:rPr>
        <w:t>中国矿业大学计算机学院</w:t>
      </w:r>
    </w:p>
    <w:p w14:paraId="7F00EEE2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b/>
          <w:bCs/>
          <w:sz w:val="48"/>
          <w:szCs w:val="24"/>
        </w:rPr>
      </w:pPr>
    </w:p>
    <w:p w14:paraId="61D9417F" w14:textId="2D315E70" w:rsidR="00786475" w:rsidRPr="00786475" w:rsidRDefault="00694EA0" w:rsidP="00694EA0">
      <w:pPr>
        <w:ind w:firstLineChars="0" w:firstLine="0"/>
        <w:jc w:val="center"/>
        <w:rPr>
          <w:rFonts w:eastAsia="黑体" w:cs="Times New Roman"/>
          <w:b/>
          <w:bCs/>
          <w:sz w:val="44"/>
          <w:szCs w:val="24"/>
        </w:rPr>
      </w:pPr>
      <w:r>
        <w:rPr>
          <w:rFonts w:eastAsia="黑体" w:cs="Times New Roman"/>
          <w:b/>
          <w:bCs/>
          <w:sz w:val="44"/>
          <w:szCs w:val="24"/>
          <w:u w:val="single"/>
        </w:rPr>
        <w:t xml:space="preserve"> </w:t>
      </w:r>
      <w:r w:rsidRPr="00694EA0">
        <w:rPr>
          <w:rFonts w:eastAsia="黑体" w:cs="Times New Roman" w:hint="eastAsia"/>
          <w:b/>
          <w:bCs/>
          <w:sz w:val="44"/>
          <w:szCs w:val="24"/>
          <w:u w:val="single"/>
        </w:rPr>
        <w:t>2</w:t>
      </w:r>
      <w:r w:rsidRPr="00694EA0">
        <w:rPr>
          <w:rFonts w:eastAsia="黑体" w:cs="Times New Roman"/>
          <w:b/>
          <w:bCs/>
          <w:sz w:val="44"/>
          <w:szCs w:val="24"/>
          <w:u w:val="single"/>
        </w:rPr>
        <w:t>019</w:t>
      </w:r>
      <w:r>
        <w:rPr>
          <w:rFonts w:eastAsia="黑体" w:cs="Times New Roman"/>
          <w:b/>
          <w:bCs/>
          <w:sz w:val="44"/>
          <w:szCs w:val="24"/>
          <w:u w:val="single"/>
        </w:rPr>
        <w:t xml:space="preserve"> </w:t>
      </w:r>
      <w:r w:rsidR="00786475" w:rsidRPr="00786475">
        <w:rPr>
          <w:rFonts w:eastAsia="黑体" w:cs="Times New Roman"/>
          <w:b/>
          <w:bCs/>
          <w:sz w:val="44"/>
          <w:szCs w:val="24"/>
        </w:rPr>
        <w:t>级本科生课程报告</w:t>
      </w:r>
    </w:p>
    <w:p w14:paraId="66B28677" w14:textId="02C716DB" w:rsidR="00786475" w:rsidRDefault="00786475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2AC4788C" w14:textId="54846EAF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7971CD1" w14:textId="7B3977AE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66B154DB" w14:textId="3C113F22" w:rsidR="008A3C9A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CAFD291" w14:textId="77777777" w:rsidR="008A3C9A" w:rsidRPr="00786475" w:rsidRDefault="008A3C9A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69DD818F" w14:textId="77777777" w:rsidR="00786475" w:rsidRPr="00786475" w:rsidRDefault="00786475" w:rsidP="00694EA0">
      <w:pPr>
        <w:ind w:firstLineChars="0" w:firstLine="0"/>
        <w:jc w:val="center"/>
        <w:rPr>
          <w:rFonts w:eastAsia="宋体" w:cs="Times New Roman"/>
          <w:sz w:val="28"/>
          <w:szCs w:val="24"/>
        </w:rPr>
      </w:pPr>
    </w:p>
    <w:p w14:paraId="71C02E3A" w14:textId="77777777" w:rsidR="00786475" w:rsidRPr="00786475" w:rsidRDefault="00786475" w:rsidP="00694EA0">
      <w:pPr>
        <w:ind w:firstLineChars="0" w:firstLine="0"/>
        <w:jc w:val="left"/>
        <w:rPr>
          <w:rFonts w:eastAsia="宋体" w:cs="Times New Roman"/>
          <w:sz w:val="28"/>
          <w:szCs w:val="24"/>
        </w:rPr>
      </w:pPr>
    </w:p>
    <w:p w14:paraId="22004094" w14:textId="04B730B3" w:rsidR="00694EA0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课程名称</w:t>
      </w:r>
      <w:r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 w:hint="eastAsia"/>
          <w:sz w:val="30"/>
          <w:szCs w:val="24"/>
          <w:u w:val="single"/>
        </w:rPr>
        <w:t>Java</w:t>
      </w:r>
      <w:r w:rsidR="00694EA0">
        <w:rPr>
          <w:rFonts w:eastAsia="宋体" w:cs="Times New Roman" w:hint="eastAsia"/>
          <w:sz w:val="30"/>
          <w:szCs w:val="24"/>
          <w:u w:val="single"/>
        </w:rPr>
        <w:t>语言与网络编程</w:t>
      </w:r>
      <w:r w:rsidR="00694EA0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</w:p>
    <w:p w14:paraId="2C38AFB3" w14:textId="02D3FBFA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学生姓名</w:t>
      </w:r>
      <w:r w:rsidRPr="00786475">
        <w:rPr>
          <w:rFonts w:eastAsia="宋体" w:cs="Times New Roman"/>
          <w:sz w:val="30"/>
          <w:szCs w:val="24"/>
          <w:u w:val="single"/>
        </w:rPr>
        <w:t xml:space="preserve">  </w:t>
      </w:r>
      <w:r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 </w:t>
      </w:r>
      <w:r w:rsidRPr="00786475">
        <w:rPr>
          <w:rFonts w:eastAsia="宋体" w:cs="Times New Roman"/>
          <w:sz w:val="30"/>
          <w:szCs w:val="24"/>
          <w:u w:val="single"/>
        </w:rPr>
        <w:t xml:space="preserve">  </w:t>
      </w:r>
      <w:r>
        <w:rPr>
          <w:rFonts w:eastAsia="宋体" w:cs="Times New Roman" w:hint="eastAsia"/>
          <w:sz w:val="30"/>
          <w:szCs w:val="24"/>
          <w:u w:val="single"/>
        </w:rPr>
        <w:t>李</w:t>
      </w:r>
      <w:r>
        <w:rPr>
          <w:rFonts w:eastAsia="宋体" w:cs="Times New Roman" w:hint="eastAsia"/>
          <w:sz w:val="30"/>
          <w:szCs w:val="24"/>
          <w:u w:val="single"/>
        </w:rPr>
        <w:t xml:space="preserve"> </w:t>
      </w:r>
      <w:r>
        <w:rPr>
          <w:rFonts w:eastAsia="宋体" w:cs="Times New Roman" w:hint="eastAsia"/>
          <w:sz w:val="30"/>
          <w:szCs w:val="24"/>
          <w:u w:val="single"/>
        </w:rPr>
        <w:t>春</w:t>
      </w:r>
      <w:r>
        <w:rPr>
          <w:rFonts w:eastAsia="宋体" w:cs="Times New Roman" w:hint="eastAsia"/>
          <w:sz w:val="30"/>
          <w:szCs w:val="24"/>
          <w:u w:val="single"/>
        </w:rPr>
        <w:t xml:space="preserve"> </w:t>
      </w:r>
      <w:r>
        <w:rPr>
          <w:rFonts w:eastAsia="宋体" w:cs="Times New Roman" w:hint="eastAsia"/>
          <w:sz w:val="30"/>
          <w:szCs w:val="24"/>
          <w:u w:val="single"/>
        </w:rPr>
        <w:t>阳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694EA0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15B93D2C" w14:textId="19765B19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学</w:t>
      </w:r>
      <w:r w:rsidRPr="00786475">
        <w:rPr>
          <w:rFonts w:eastAsia="宋体" w:cs="Times New Roman"/>
          <w:sz w:val="30"/>
          <w:szCs w:val="24"/>
        </w:rPr>
        <w:t xml:space="preserve">    </w:t>
      </w:r>
      <w:r w:rsidRPr="00786475">
        <w:rPr>
          <w:rFonts w:eastAsia="宋体" w:cs="Times New Roman"/>
          <w:sz w:val="30"/>
          <w:szCs w:val="24"/>
        </w:rPr>
        <w:t>号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694EA0">
        <w:rPr>
          <w:rFonts w:eastAsia="宋体" w:cs="Times New Roman"/>
          <w:sz w:val="30"/>
          <w:szCs w:val="24"/>
          <w:u w:val="single"/>
        </w:rPr>
        <w:t xml:space="preserve">   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10193657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694EA0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694EA0">
        <w:rPr>
          <w:rFonts w:eastAsia="宋体" w:cs="Times New Roman"/>
          <w:sz w:val="30"/>
          <w:szCs w:val="24"/>
          <w:u w:val="single"/>
        </w:rPr>
        <w:t xml:space="preserve"> </w:t>
      </w:r>
      <w:r w:rsidR="00694EA0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7E6C7DF9" w14:textId="044C787E" w:rsidR="00786475" w:rsidRPr="00786475" w:rsidRDefault="00694EA0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>
        <w:rPr>
          <w:rFonts w:eastAsia="宋体" w:cs="Times New Roman" w:hint="eastAsia"/>
          <w:sz w:val="30"/>
          <w:szCs w:val="24"/>
        </w:rPr>
        <w:t>班</w:t>
      </w:r>
      <w:r w:rsidR="00786475" w:rsidRPr="00786475">
        <w:rPr>
          <w:rFonts w:eastAsia="宋体" w:cs="Times New Roman"/>
          <w:sz w:val="30"/>
          <w:szCs w:val="24"/>
        </w:rPr>
        <w:t xml:space="preserve">    </w:t>
      </w:r>
      <w:r>
        <w:rPr>
          <w:rFonts w:eastAsia="宋体" w:cs="Times New Roman" w:hint="eastAsia"/>
          <w:sz w:val="30"/>
          <w:szCs w:val="24"/>
        </w:rPr>
        <w:t>级</w:t>
      </w:r>
      <w:r w:rsidR="00786475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</w:t>
      </w:r>
      <w:r w:rsidR="00786475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786475" w:rsidRPr="00786475">
        <w:rPr>
          <w:rFonts w:eastAsia="宋体" w:cs="Times New Roman"/>
          <w:sz w:val="30"/>
          <w:szCs w:val="24"/>
          <w:u w:val="single"/>
        </w:rPr>
        <w:t>信息安全</w:t>
      </w:r>
      <w:r>
        <w:rPr>
          <w:rFonts w:eastAsia="宋体" w:cs="Times New Roman" w:hint="eastAsia"/>
          <w:sz w:val="30"/>
          <w:szCs w:val="24"/>
          <w:u w:val="single"/>
        </w:rPr>
        <w:t>2</w:t>
      </w:r>
      <w:r>
        <w:rPr>
          <w:rFonts w:eastAsia="宋体" w:cs="Times New Roman"/>
          <w:sz w:val="30"/>
          <w:szCs w:val="24"/>
          <w:u w:val="single"/>
        </w:rPr>
        <w:t>019-1</w:t>
      </w:r>
      <w:r>
        <w:rPr>
          <w:rFonts w:eastAsia="宋体" w:cs="Times New Roman" w:hint="eastAsia"/>
          <w:sz w:val="30"/>
          <w:szCs w:val="24"/>
          <w:u w:val="single"/>
        </w:rPr>
        <w:t>班</w:t>
      </w:r>
      <w:r w:rsidR="00786475" w:rsidRPr="00786475">
        <w:rPr>
          <w:rFonts w:eastAsia="宋体" w:cs="Times New Roman"/>
          <w:sz w:val="30"/>
          <w:szCs w:val="24"/>
          <w:u w:val="single"/>
        </w:rPr>
        <w:t xml:space="preserve"> </w:t>
      </w:r>
      <w:r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2329B41E" w14:textId="6C91872D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</w:rPr>
      </w:pPr>
      <w:r w:rsidRPr="00786475">
        <w:rPr>
          <w:rFonts w:eastAsia="宋体" w:cs="Times New Roman"/>
          <w:sz w:val="30"/>
          <w:szCs w:val="24"/>
        </w:rPr>
        <w:t>任课教师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 w:hint="eastAsia"/>
          <w:sz w:val="30"/>
          <w:szCs w:val="24"/>
          <w:u w:val="single"/>
        </w:rPr>
        <w:t>张</w:t>
      </w:r>
      <w:r w:rsidR="008A3C9A">
        <w:rPr>
          <w:rFonts w:eastAsia="宋体" w:cs="Times New Roman" w:hint="eastAsia"/>
          <w:sz w:val="30"/>
          <w:szCs w:val="24"/>
          <w:u w:val="single"/>
        </w:rPr>
        <w:t xml:space="preserve"> </w:t>
      </w:r>
      <w:r w:rsidR="008A3C9A">
        <w:rPr>
          <w:rFonts w:eastAsia="宋体" w:cs="Times New Roman" w:hint="eastAsia"/>
          <w:sz w:val="30"/>
          <w:szCs w:val="24"/>
          <w:u w:val="single"/>
        </w:rPr>
        <w:t>爱</w:t>
      </w:r>
      <w:r w:rsidR="008A3C9A">
        <w:rPr>
          <w:rFonts w:eastAsia="宋体" w:cs="Times New Roman" w:hint="eastAsia"/>
          <w:sz w:val="30"/>
          <w:szCs w:val="24"/>
          <w:u w:val="single"/>
        </w:rPr>
        <w:t xml:space="preserve"> </w:t>
      </w:r>
      <w:proofErr w:type="gramStart"/>
      <w:r w:rsidR="008A3C9A">
        <w:rPr>
          <w:rFonts w:eastAsia="宋体" w:cs="Times New Roman" w:hint="eastAsia"/>
          <w:sz w:val="30"/>
          <w:szCs w:val="24"/>
          <w:u w:val="single"/>
        </w:rPr>
        <w:t>娟</w:t>
      </w:r>
      <w:proofErr w:type="gramEnd"/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11EFA3B7" w14:textId="1EF6BB79" w:rsidR="00786475" w:rsidRPr="00786475" w:rsidRDefault="00786475" w:rsidP="00694EA0">
      <w:pPr>
        <w:spacing w:line="480" w:lineRule="auto"/>
        <w:ind w:leftChars="800" w:left="1920" w:firstLineChars="0" w:firstLine="0"/>
        <w:jc w:val="left"/>
        <w:rPr>
          <w:rFonts w:eastAsia="宋体" w:cs="Times New Roman"/>
          <w:sz w:val="30"/>
          <w:szCs w:val="24"/>
          <w:u w:val="single"/>
        </w:rPr>
      </w:pPr>
      <w:r w:rsidRPr="00786475">
        <w:rPr>
          <w:rFonts w:eastAsia="宋体" w:cs="Times New Roman"/>
          <w:sz w:val="30"/>
          <w:szCs w:val="30"/>
        </w:rPr>
        <w:t>报告时间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</w:t>
      </w:r>
      <w:r w:rsidR="00BB4378">
        <w:rPr>
          <w:rFonts w:eastAsia="宋体" w:cs="Times New Roman"/>
          <w:sz w:val="30"/>
          <w:szCs w:val="24"/>
          <w:u w:val="single"/>
        </w:rPr>
        <w:t xml:space="preserve"> </w:t>
      </w:r>
      <w:r w:rsidR="008A3C9A">
        <w:rPr>
          <w:rFonts w:eastAsia="宋体" w:cs="Times New Roman"/>
          <w:sz w:val="30"/>
          <w:szCs w:val="24"/>
          <w:u w:val="single"/>
        </w:rPr>
        <w:t xml:space="preserve"> 2021.1</w:t>
      </w:r>
      <w:r w:rsidR="00BB4378">
        <w:rPr>
          <w:rFonts w:eastAsia="宋体" w:cs="Times New Roman"/>
          <w:sz w:val="30"/>
          <w:szCs w:val="24"/>
          <w:u w:val="single"/>
        </w:rPr>
        <w:t>2</w:t>
      </w:r>
      <w:r w:rsidR="008A3C9A">
        <w:rPr>
          <w:rFonts w:eastAsia="宋体" w:cs="Times New Roman"/>
          <w:sz w:val="30"/>
          <w:szCs w:val="24"/>
          <w:u w:val="single"/>
        </w:rPr>
        <w:t>.</w:t>
      </w:r>
      <w:r w:rsidR="00BB4378">
        <w:rPr>
          <w:rFonts w:eastAsia="宋体" w:cs="Times New Roman"/>
          <w:sz w:val="30"/>
          <w:szCs w:val="24"/>
          <w:u w:val="single"/>
        </w:rPr>
        <w:t>5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  <w:r w:rsidR="008A3C9A">
        <w:rPr>
          <w:rFonts w:eastAsia="宋体" w:cs="Times New Roman"/>
          <w:sz w:val="30"/>
          <w:szCs w:val="24"/>
          <w:u w:val="single"/>
        </w:rPr>
        <w:t xml:space="preserve">    </w:t>
      </w:r>
      <w:r w:rsidR="008A3C9A" w:rsidRPr="00786475">
        <w:rPr>
          <w:rFonts w:eastAsia="宋体" w:cs="Times New Roman"/>
          <w:sz w:val="30"/>
          <w:szCs w:val="24"/>
          <w:u w:val="single"/>
        </w:rPr>
        <w:t xml:space="preserve">  </w:t>
      </w:r>
    </w:p>
    <w:p w14:paraId="31685B87" w14:textId="77777777" w:rsidR="00786475" w:rsidRPr="00786475" w:rsidRDefault="00786475" w:rsidP="00694EA0">
      <w:pPr>
        <w:ind w:firstLineChars="0" w:firstLine="0"/>
        <w:rPr>
          <w:rFonts w:eastAsia="宋体" w:cs="Times New Roman"/>
          <w:sz w:val="30"/>
          <w:szCs w:val="24"/>
        </w:rPr>
      </w:pPr>
    </w:p>
    <w:p w14:paraId="0B8C1ECA" w14:textId="77777777" w:rsidR="00786475" w:rsidRPr="00786475" w:rsidRDefault="00786475" w:rsidP="00786475">
      <w:pPr>
        <w:ind w:firstLineChars="0" w:firstLine="0"/>
        <w:rPr>
          <w:rFonts w:eastAsia="宋体" w:cs="Times New Roman"/>
          <w:sz w:val="30"/>
          <w:szCs w:val="24"/>
        </w:rPr>
      </w:pPr>
    </w:p>
    <w:p w14:paraId="1985EF92" w14:textId="15BC0D7C" w:rsidR="00786475" w:rsidRDefault="00786475" w:rsidP="00786475">
      <w:pPr>
        <w:ind w:firstLine="600"/>
        <w:rPr>
          <w:rFonts w:eastAsia="宋体" w:cs="Times New Roman"/>
          <w:sz w:val="30"/>
          <w:szCs w:val="24"/>
        </w:rPr>
      </w:pPr>
      <w:r>
        <w:rPr>
          <w:rFonts w:eastAsia="宋体" w:cs="Times New Roman"/>
          <w:sz w:val="30"/>
          <w:szCs w:val="24"/>
        </w:rPr>
        <w:br w:type="page"/>
      </w:r>
    </w:p>
    <w:bookmarkEnd w:id="0" w:displacedByCustomXml="next"/>
    <w:sdt>
      <w:sdtPr>
        <w:rPr>
          <w:rFonts w:ascii="Times New Roman" w:eastAsia="华文仿宋" w:hAnsi="Times New Roman" w:cstheme="minorBidi"/>
          <w:color w:val="auto"/>
          <w:kern w:val="2"/>
          <w:sz w:val="24"/>
          <w:szCs w:val="22"/>
          <w:lang w:val="zh-CN"/>
        </w:rPr>
        <w:id w:val="137203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CFD1" w14:textId="675AFE8A" w:rsidR="008A3C9A" w:rsidRPr="008A3C9A" w:rsidRDefault="008A3C9A">
          <w:pPr>
            <w:pStyle w:val="TOC"/>
            <w:ind w:firstLine="480"/>
            <w:rPr>
              <w:rStyle w:val="20"/>
            </w:rPr>
          </w:pPr>
          <w:r w:rsidRPr="008A3C9A">
            <w:rPr>
              <w:rStyle w:val="20"/>
            </w:rPr>
            <w:t>目录</w:t>
          </w:r>
        </w:p>
        <w:p w14:paraId="7BB01E0F" w14:textId="350D9009" w:rsidR="003B5AA8" w:rsidRDefault="008A3C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0656" w:history="1">
            <w:r w:rsidR="003B5AA8" w:rsidRPr="006D27F5">
              <w:rPr>
                <w:rStyle w:val="a4"/>
                <w:noProof/>
              </w:rPr>
              <w:t>1. 问题一</w:t>
            </w:r>
            <w:r w:rsidR="003B5AA8">
              <w:rPr>
                <w:noProof/>
                <w:webHidden/>
              </w:rPr>
              <w:tab/>
            </w:r>
            <w:r w:rsidR="003B5AA8">
              <w:rPr>
                <w:noProof/>
                <w:webHidden/>
              </w:rPr>
              <w:fldChar w:fldCharType="begin"/>
            </w:r>
            <w:r w:rsidR="003B5AA8">
              <w:rPr>
                <w:noProof/>
                <w:webHidden/>
              </w:rPr>
              <w:instrText xml:space="preserve"> PAGEREF _Toc89590656 \h </w:instrText>
            </w:r>
            <w:r w:rsidR="003B5AA8">
              <w:rPr>
                <w:noProof/>
                <w:webHidden/>
              </w:rPr>
            </w:r>
            <w:r w:rsidR="003B5AA8"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3</w:t>
            </w:r>
            <w:r w:rsidR="003B5AA8">
              <w:rPr>
                <w:noProof/>
                <w:webHidden/>
              </w:rPr>
              <w:fldChar w:fldCharType="end"/>
            </w:r>
          </w:hyperlink>
        </w:p>
        <w:p w14:paraId="2E7E1206" w14:textId="23603643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57" w:history="1">
            <w:r w:rsidRPr="006D27F5">
              <w:rPr>
                <w:rStyle w:val="a4"/>
                <w:noProof/>
              </w:rPr>
              <w:t>1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2B4D" w14:textId="6F464028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58" w:history="1">
            <w:r w:rsidRPr="006D27F5">
              <w:rPr>
                <w:rStyle w:val="a4"/>
                <w:noProof/>
              </w:rPr>
              <w:t>1.2 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E882" w14:textId="3EB57DD6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59" w:history="1">
            <w:r w:rsidRPr="006D27F5">
              <w:rPr>
                <w:rStyle w:val="a4"/>
                <w:noProof/>
              </w:rPr>
              <w:t>1.3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C4A1" w14:textId="2235A8C5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0" w:history="1">
            <w:r w:rsidRPr="006D27F5">
              <w:rPr>
                <w:rStyle w:val="a4"/>
                <w:noProof/>
              </w:rPr>
              <w:t>1.4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22A4" w14:textId="0FC1CC23" w:rsidR="003B5AA8" w:rsidRDefault="003B5A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1" w:history="1">
            <w:r w:rsidRPr="006D27F5">
              <w:rPr>
                <w:rStyle w:val="a4"/>
                <w:noProof/>
              </w:rPr>
              <w:t>2. 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B25C" w14:textId="40B4C633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2" w:history="1">
            <w:r w:rsidRPr="006D27F5">
              <w:rPr>
                <w:rStyle w:val="a4"/>
                <w:noProof/>
              </w:rPr>
              <w:t>2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69E3" w14:textId="77EB8003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3" w:history="1">
            <w:r w:rsidRPr="006D27F5">
              <w:rPr>
                <w:rStyle w:val="a4"/>
                <w:noProof/>
              </w:rPr>
              <w:t>2.2 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E3AF" w14:textId="700A7D4E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4" w:history="1">
            <w:r w:rsidRPr="006D27F5">
              <w:rPr>
                <w:rStyle w:val="a4"/>
                <w:noProof/>
              </w:rPr>
              <w:t>2.3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8F95" w14:textId="15BEC078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5" w:history="1">
            <w:r w:rsidRPr="006D27F5">
              <w:rPr>
                <w:rStyle w:val="a4"/>
                <w:noProof/>
              </w:rPr>
              <w:t>2.4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2D41" w14:textId="29327D08" w:rsidR="003B5AA8" w:rsidRDefault="003B5AA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6" w:history="1">
            <w:r w:rsidRPr="006D27F5">
              <w:rPr>
                <w:rStyle w:val="a4"/>
                <w:noProof/>
              </w:rPr>
              <w:t>3. 问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068E" w14:textId="65F35DD3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7" w:history="1">
            <w:r w:rsidRPr="006D27F5">
              <w:rPr>
                <w:rStyle w:val="a4"/>
                <w:noProof/>
              </w:rPr>
              <w:t>3.1 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5DCF" w14:textId="33383DE1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8" w:history="1">
            <w:r w:rsidRPr="006D27F5">
              <w:rPr>
                <w:rStyle w:val="a4"/>
                <w:noProof/>
              </w:rPr>
              <w:t>3.2 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C183" w14:textId="23B07258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69" w:history="1">
            <w:r w:rsidRPr="006D27F5">
              <w:rPr>
                <w:rStyle w:val="a4"/>
                <w:noProof/>
              </w:rPr>
              <w:t>3.3 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AD55" w14:textId="272C4F13" w:rsidR="003B5AA8" w:rsidRDefault="003B5AA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590670" w:history="1">
            <w:r w:rsidRPr="006D27F5">
              <w:rPr>
                <w:rStyle w:val="a4"/>
                <w:noProof/>
              </w:rPr>
              <w:t>3.4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3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51E1" w14:textId="7893818C" w:rsidR="008A3C9A" w:rsidRDefault="008A3C9A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0CE1C7" w14:textId="477E573F" w:rsidR="00786475" w:rsidRDefault="00786475" w:rsidP="00786475">
      <w:pPr>
        <w:ind w:firstLine="480"/>
      </w:pPr>
    </w:p>
    <w:p w14:paraId="54E5F709" w14:textId="1CD90CBC" w:rsidR="008A3C9A" w:rsidRDefault="008A3C9A" w:rsidP="00786475">
      <w:pPr>
        <w:ind w:firstLine="480"/>
      </w:pPr>
      <w:r>
        <w:br w:type="page"/>
      </w:r>
    </w:p>
    <w:p w14:paraId="74EF4121" w14:textId="44C00858" w:rsidR="004C0FF6" w:rsidRPr="004C0FF6" w:rsidRDefault="004C0FF6" w:rsidP="004C0FF6">
      <w:pPr>
        <w:pStyle w:val="2"/>
        <w:spacing w:before="326" w:after="163"/>
      </w:pPr>
      <w:bookmarkStart w:id="1" w:name="_Toc89590656"/>
      <w:r w:rsidRPr="004C0FF6">
        <w:rPr>
          <w:rFonts w:hint="eastAsia"/>
        </w:rPr>
        <w:lastRenderedPageBreak/>
        <w:t>1</w:t>
      </w:r>
      <w:r w:rsidRPr="004C0FF6">
        <w:t xml:space="preserve">. </w:t>
      </w:r>
      <w:r w:rsidRPr="004C0FF6">
        <w:rPr>
          <w:rFonts w:hint="eastAsia"/>
        </w:rPr>
        <w:t>问题</w:t>
      </w:r>
      <w:r w:rsidRPr="004C0FF6">
        <w:t>一</w:t>
      </w:r>
      <w:bookmarkEnd w:id="1"/>
    </w:p>
    <w:p w14:paraId="6EDA5F49" w14:textId="03BD41B6" w:rsidR="004C0FF6" w:rsidRPr="004C0FF6" w:rsidRDefault="004C0FF6" w:rsidP="004C0FF6">
      <w:pPr>
        <w:pStyle w:val="3"/>
        <w:spacing w:before="163" w:after="163"/>
      </w:pPr>
      <w:bookmarkStart w:id="2" w:name="_Toc89590657"/>
      <w:r w:rsidRPr="004C0FF6">
        <w:rPr>
          <w:rFonts w:hint="eastAsia"/>
        </w:rPr>
        <w:t>1</w:t>
      </w:r>
      <w:r w:rsidRPr="004C0FF6">
        <w:t xml:space="preserve">.1 </w:t>
      </w:r>
      <w:r w:rsidRPr="004C0FF6">
        <w:t>问题</w:t>
      </w:r>
      <w:r w:rsidRPr="004C0FF6">
        <w:rPr>
          <w:rFonts w:hint="eastAsia"/>
        </w:rPr>
        <w:t>描述</w:t>
      </w:r>
      <w:bookmarkEnd w:id="2"/>
    </w:p>
    <w:p w14:paraId="1D17D181" w14:textId="35CD0B72" w:rsidR="00BB4378" w:rsidRDefault="00BB4378" w:rsidP="00BB4378">
      <w:pPr>
        <w:ind w:firstLine="480"/>
      </w:pPr>
      <w:r w:rsidRPr="00BB4378">
        <w:rPr>
          <w:rFonts w:hint="eastAsia"/>
        </w:rPr>
        <w:t>读程序，写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378" w14:paraId="5168723E" w14:textId="77777777" w:rsidTr="00BB4378">
        <w:tc>
          <w:tcPr>
            <w:tcW w:w="8296" w:type="dxa"/>
          </w:tcPr>
          <w:p w14:paraId="0E316258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179689F6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A and D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05375A7E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A and A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37974920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41DD10B0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58D61564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 and B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27FF74EC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 and A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0E35422D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2C3873EB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0CC3C15C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C and C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4CDDA8BC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C and B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6E9F049E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658116CF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D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2454F551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D and D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6A53F067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D and B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313A804D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2C58DE7E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685C5D6A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Test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3A789CF3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]){</w:t>
            </w:r>
          </w:p>
          <w:p w14:paraId="4029F044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 a1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23F34050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 a2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45F70E36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B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31E8FC98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C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522F17ED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D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3B5CE97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b));</w:t>
            </w:r>
          </w:p>
          <w:p w14:paraId="20C35B7D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c));</w:t>
            </w:r>
          </w:p>
          <w:p w14:paraId="01997BCB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d));</w:t>
            </w:r>
          </w:p>
          <w:p w14:paraId="782EC2C1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b));</w:t>
            </w:r>
          </w:p>
          <w:p w14:paraId="34F2662B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c));</w:t>
            </w:r>
          </w:p>
          <w:p w14:paraId="52464EF8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d));</w:t>
            </w:r>
          </w:p>
          <w:p w14:paraId="6E5067A4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.Show</w:t>
            </w:r>
            <w:proofErr w:type="spellEnd"/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b));</w:t>
            </w:r>
          </w:p>
          <w:p w14:paraId="1DA4FFD5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.Show</w:t>
            </w:r>
            <w:proofErr w:type="spellEnd"/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c));</w:t>
            </w:r>
          </w:p>
          <w:p w14:paraId="5DF74E97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.Show</w:t>
            </w:r>
            <w:proofErr w:type="spellEnd"/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d));</w:t>
            </w:r>
          </w:p>
          <w:p w14:paraId="738EEA3E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4CBD423C" w14:textId="77777777" w:rsidR="00BB4378" w:rsidRPr="00BB4378" w:rsidRDefault="00BB4378" w:rsidP="00BB4378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2D953D96" w14:textId="77777777" w:rsidR="00BB4378" w:rsidRDefault="00BB4378" w:rsidP="00BB4378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</w:tbl>
    <w:p w14:paraId="163CD621" w14:textId="76ADD97B" w:rsidR="00BB4378" w:rsidRDefault="00BB4378" w:rsidP="00BB4378">
      <w:pPr>
        <w:ind w:firstLine="480"/>
        <w:rPr>
          <w:b/>
          <w:bCs/>
        </w:rPr>
      </w:pPr>
    </w:p>
    <w:p w14:paraId="0FF83DE6" w14:textId="3F2802EA" w:rsidR="00057A0A" w:rsidRDefault="00057A0A" w:rsidP="00057A0A">
      <w:pPr>
        <w:pStyle w:val="3"/>
        <w:spacing w:before="163" w:after="163"/>
      </w:pPr>
      <w:bookmarkStart w:id="3" w:name="_Toc89590658"/>
      <w:r w:rsidRPr="00057A0A">
        <w:rPr>
          <w:rFonts w:hint="eastAsia"/>
        </w:rPr>
        <w:t>1</w:t>
      </w:r>
      <w:r w:rsidRPr="00057A0A">
        <w:t>.</w:t>
      </w:r>
      <w:r>
        <w:t>2</w:t>
      </w:r>
      <w:r w:rsidRPr="00057A0A">
        <w:t xml:space="preserve"> </w:t>
      </w:r>
      <w:r w:rsidRPr="00057A0A">
        <w:t>问题分析</w:t>
      </w:r>
      <w:bookmarkEnd w:id="3"/>
    </w:p>
    <w:p w14:paraId="7D049855" w14:textId="700E697A" w:rsidR="00F6222B" w:rsidRDefault="00F6222B" w:rsidP="00F6222B">
      <w:pPr>
        <w:pStyle w:val="4"/>
        <w:spacing w:after="163"/>
      </w:pPr>
      <w:r w:rsidRPr="00F6222B">
        <w:rPr>
          <w:rFonts w:hint="eastAsia"/>
        </w:rPr>
        <w:t>动态</w:t>
      </w:r>
      <w:proofErr w:type="gramStart"/>
      <w:r w:rsidRPr="00F6222B">
        <w:rPr>
          <w:rFonts w:hint="eastAsia"/>
        </w:rPr>
        <w:t>链编规则</w:t>
      </w:r>
      <w:proofErr w:type="gramEnd"/>
    </w:p>
    <w:p w14:paraId="73F15013" w14:textId="7CE18552" w:rsidR="00F6222B" w:rsidRPr="00F6222B" w:rsidRDefault="00F6222B" w:rsidP="00F6222B">
      <w:pPr>
        <w:ind w:firstLine="480"/>
        <w:rPr>
          <w:rFonts w:hint="eastAsia"/>
        </w:rPr>
      </w:pPr>
      <w:r>
        <w:rPr>
          <w:rFonts w:hint="eastAsia"/>
        </w:rPr>
        <w:t>程序运行并且采用动态绑定调用方法时，虚拟机必须调用与ⅹ所引用对象的实际类型对应的那个方法。假设</w:t>
      </w:r>
      <w:r>
        <w:rPr>
          <w:rFonts w:hint="eastAsia"/>
        </w:rPr>
        <w:t xml:space="preserve"> x</w:t>
      </w:r>
      <w:r>
        <w:rPr>
          <w:rFonts w:hint="eastAsia"/>
        </w:rPr>
        <w:t>的实际类型是</w:t>
      </w:r>
      <w:r>
        <w:rPr>
          <w:rFonts w:hint="eastAsia"/>
        </w:rPr>
        <w:t>D</w:t>
      </w:r>
      <w:r>
        <w:rPr>
          <w:rFonts w:hint="eastAsia"/>
        </w:rPr>
        <w:t>，它是</w:t>
      </w:r>
      <w:r>
        <w:rPr>
          <w:rFonts w:hint="eastAsia"/>
        </w:rPr>
        <w:t>C</w:t>
      </w:r>
      <w:r>
        <w:rPr>
          <w:rFonts w:hint="eastAsia"/>
        </w:rPr>
        <w:t>类的子类。如果</w:t>
      </w:r>
      <w:r>
        <w:rPr>
          <w:rFonts w:hint="eastAsia"/>
        </w:rPr>
        <w:t>D</w:t>
      </w:r>
      <w:r>
        <w:rPr>
          <w:rFonts w:hint="eastAsia"/>
        </w:rPr>
        <w:t>类定义了方法</w:t>
      </w:r>
      <w:r>
        <w:rPr>
          <w:rFonts w:hint="eastAsia"/>
        </w:rPr>
        <w:t xml:space="preserve"> f(String),</w:t>
      </w:r>
      <w:r>
        <w:rPr>
          <w:rFonts w:hint="eastAsia"/>
        </w:rPr>
        <w:t>就会调用这个方法；否则，将在</w:t>
      </w:r>
      <w:r>
        <w:rPr>
          <w:rFonts w:hint="eastAsia"/>
        </w:rPr>
        <w:t>D</w:t>
      </w:r>
      <w:r>
        <w:rPr>
          <w:rFonts w:hint="eastAsia"/>
        </w:rPr>
        <w:t>类的超类中寻找</w:t>
      </w:r>
      <w:r>
        <w:rPr>
          <w:rFonts w:hint="eastAsia"/>
        </w:rPr>
        <w:t>f(String)</w:t>
      </w:r>
      <w:r>
        <w:rPr>
          <w:rFonts w:hint="eastAsia"/>
        </w:rPr>
        <w:t>，以此类推。</w:t>
      </w:r>
    </w:p>
    <w:p w14:paraId="540310B1" w14:textId="77777777" w:rsidR="00F6222B" w:rsidRDefault="00F6222B" w:rsidP="00F6222B">
      <w:pPr>
        <w:ind w:firstLine="480"/>
      </w:pPr>
      <w:r w:rsidRPr="00F6222B">
        <w:rPr>
          <w:rFonts w:hint="eastAsia"/>
        </w:rPr>
        <w:t>调用方法时先在本身的</w:t>
      </w:r>
      <w:proofErr w:type="gramStart"/>
      <w:r w:rsidRPr="00F6222B">
        <w:rPr>
          <w:rFonts w:hint="eastAsia"/>
        </w:rPr>
        <w:t>类寻找</w:t>
      </w:r>
      <w:proofErr w:type="gramEnd"/>
      <w:r w:rsidRPr="00F6222B">
        <w:rPr>
          <w:rFonts w:hint="eastAsia"/>
        </w:rPr>
        <w:t>方法，找不到则在父类中寻找。</w:t>
      </w:r>
    </w:p>
    <w:p w14:paraId="2C517299" w14:textId="77777777" w:rsidR="00F6222B" w:rsidRDefault="00F6222B" w:rsidP="00F6222B">
      <w:pPr>
        <w:pStyle w:val="4"/>
        <w:spacing w:after="163"/>
      </w:pPr>
      <w:r w:rsidRPr="00F6222B">
        <w:rPr>
          <w:rFonts w:hint="eastAsia"/>
        </w:rPr>
        <w:lastRenderedPageBreak/>
        <w:t>寻找方法的顺序</w:t>
      </w:r>
    </w:p>
    <w:p w14:paraId="4DE4D9F7" w14:textId="01E0E8D9" w:rsidR="00F6222B" w:rsidRPr="00F6222B" w:rsidRDefault="00F6222B" w:rsidP="00F6222B">
      <w:pPr>
        <w:ind w:firstLine="480"/>
      </w:pPr>
      <w:r w:rsidRPr="00F6222B">
        <w:rPr>
          <w:rFonts w:hint="eastAsia"/>
        </w:rPr>
        <w:t>根据编译</w:t>
      </w:r>
      <w:proofErr w:type="gramStart"/>
      <w:r w:rsidRPr="00F6222B">
        <w:rPr>
          <w:rFonts w:hint="eastAsia"/>
        </w:rPr>
        <w:t>时类型</w:t>
      </w:r>
      <w:proofErr w:type="gramEnd"/>
      <w:r w:rsidRPr="00F6222B">
        <w:t>:</w:t>
      </w:r>
      <w:r w:rsidRPr="00F6222B">
        <w:rPr>
          <w:rFonts w:hint="eastAsia"/>
        </w:rPr>
        <w:t>首先在本类中寻找方法</w:t>
      </w:r>
      <w:r w:rsidRPr="00F6222B">
        <w:t>,</w:t>
      </w:r>
      <w:r w:rsidRPr="00F6222B">
        <w:rPr>
          <w:rFonts w:hint="eastAsia"/>
        </w:rPr>
        <w:t>若未找到则到超类中寻找</w:t>
      </w:r>
      <w:r w:rsidRPr="00F6222B">
        <w:t>,</w:t>
      </w:r>
      <w:r w:rsidRPr="00F6222B">
        <w:rPr>
          <w:rFonts w:hint="eastAsia"/>
        </w:rPr>
        <w:t>若还是未找到</w:t>
      </w:r>
      <w:r w:rsidRPr="00F6222B">
        <w:t>,</w:t>
      </w:r>
      <w:r w:rsidRPr="00F6222B">
        <w:rPr>
          <w:rFonts w:hint="eastAsia"/>
        </w:rPr>
        <w:t>则根据向上转型</w:t>
      </w:r>
      <w:r w:rsidRPr="00F6222B">
        <w:t>,</w:t>
      </w:r>
      <w:r w:rsidRPr="00F6222B">
        <w:rPr>
          <w:rFonts w:hint="eastAsia"/>
        </w:rPr>
        <w:t>现在本类中寻找</w:t>
      </w:r>
      <w:r w:rsidRPr="00F6222B">
        <w:t>,</w:t>
      </w:r>
      <w:r w:rsidRPr="00F6222B">
        <w:rPr>
          <w:rFonts w:hint="eastAsia"/>
        </w:rPr>
        <w:t>未找到则在超类中寻找</w:t>
      </w:r>
      <w:r w:rsidRPr="00F6222B">
        <w:t>.</w:t>
      </w:r>
    </w:p>
    <w:p w14:paraId="067D4CCE" w14:textId="49BD3A85" w:rsidR="00057A0A" w:rsidRPr="00F6222B" w:rsidRDefault="00F6222B" w:rsidP="00F6222B">
      <w:pPr>
        <w:ind w:firstLine="480"/>
        <w:rPr>
          <w:rFonts w:hint="eastAsia"/>
        </w:rPr>
      </w:pPr>
      <w:r w:rsidRPr="00F6222B">
        <w:rPr>
          <w:rFonts w:hint="eastAsia"/>
        </w:rPr>
        <w:t>根据运行</w:t>
      </w:r>
      <w:proofErr w:type="gramStart"/>
      <w:r w:rsidRPr="00F6222B">
        <w:rPr>
          <w:rFonts w:hint="eastAsia"/>
        </w:rPr>
        <w:t>时类型</w:t>
      </w:r>
      <w:proofErr w:type="gramEnd"/>
      <w:r w:rsidRPr="00F6222B">
        <w:t>:</w:t>
      </w:r>
      <w:r w:rsidRPr="00F6222B">
        <w:rPr>
          <w:rFonts w:hint="eastAsia"/>
        </w:rPr>
        <w:t>根据编译时确定的方法</w:t>
      </w:r>
      <w:r w:rsidRPr="00F6222B">
        <w:t>,</w:t>
      </w:r>
      <w:r w:rsidRPr="00F6222B">
        <w:rPr>
          <w:rFonts w:hint="eastAsia"/>
        </w:rPr>
        <w:t>在运行</w:t>
      </w:r>
      <w:proofErr w:type="gramStart"/>
      <w:r w:rsidRPr="00F6222B">
        <w:rPr>
          <w:rFonts w:hint="eastAsia"/>
        </w:rPr>
        <w:t>时类型</w:t>
      </w:r>
      <w:proofErr w:type="gramEnd"/>
      <w:r w:rsidRPr="00F6222B">
        <w:rPr>
          <w:rFonts w:hint="eastAsia"/>
        </w:rPr>
        <w:t>的类中寻找匹配的方法</w:t>
      </w:r>
      <w:r w:rsidRPr="00F6222B">
        <w:t>,</w:t>
      </w:r>
      <w:r w:rsidRPr="00F6222B">
        <w:rPr>
          <w:rFonts w:hint="eastAsia"/>
        </w:rPr>
        <w:t>此时若该方法被继承则结果与</w:t>
      </w:r>
      <w:proofErr w:type="gramStart"/>
      <w:r w:rsidRPr="00F6222B">
        <w:rPr>
          <w:rFonts w:hint="eastAsia"/>
        </w:rPr>
        <w:t>执行父类的</w:t>
      </w:r>
      <w:proofErr w:type="gramEnd"/>
      <w:r w:rsidRPr="00F6222B">
        <w:rPr>
          <w:rFonts w:hint="eastAsia"/>
        </w:rPr>
        <w:t>该方法一致</w:t>
      </w:r>
      <w:r w:rsidRPr="00F6222B">
        <w:t>,</w:t>
      </w:r>
      <w:r w:rsidRPr="00F6222B">
        <w:rPr>
          <w:rFonts w:hint="eastAsia"/>
        </w:rPr>
        <w:t>若该方法被重写则执行子类中重写的方法</w:t>
      </w:r>
      <w:r w:rsidRPr="00F6222B">
        <w:t>.</w:t>
      </w:r>
    </w:p>
    <w:p w14:paraId="5C43FDFB" w14:textId="50C2F075" w:rsidR="004C0FF6" w:rsidRPr="004C0FF6" w:rsidRDefault="004C0FF6" w:rsidP="004C0FF6">
      <w:pPr>
        <w:pStyle w:val="3"/>
        <w:spacing w:before="163" w:after="163"/>
      </w:pPr>
      <w:bookmarkStart w:id="4" w:name="_Toc89590659"/>
      <w:r w:rsidRPr="004C0FF6">
        <w:rPr>
          <w:rFonts w:hint="eastAsia"/>
        </w:rPr>
        <w:t>1</w:t>
      </w:r>
      <w:r w:rsidRPr="004C0FF6">
        <w:t>.</w:t>
      </w:r>
      <w:r w:rsidR="00057A0A">
        <w:t>3</w:t>
      </w:r>
      <w:r w:rsidRPr="004C0FF6">
        <w:t xml:space="preserve"> </w:t>
      </w:r>
      <w:r w:rsidR="003F1272" w:rsidRPr="004C0FF6">
        <w:t>代码</w:t>
      </w:r>
      <w:r w:rsidR="003F1272">
        <w:rPr>
          <w:rFonts w:hint="eastAsia"/>
        </w:rPr>
        <w:t>展示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378" w14:paraId="7A19E4C9" w14:textId="77777777" w:rsidTr="0011425A">
        <w:tc>
          <w:tcPr>
            <w:tcW w:w="8296" w:type="dxa"/>
          </w:tcPr>
          <w:p w14:paraId="7C646414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32603FD6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A and D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317DD63A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A and A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43902E9C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0D58F1B7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283DA132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 and B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5F5DB8FA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 and A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298E4968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52A2D48D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4BC100C9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C and C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4647F783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C and B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51EF23EC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5E41EB93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D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21F75440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D and D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2867D9AB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Sho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 obj) {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BB437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D and B"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 }</w:t>
            </w:r>
          </w:p>
          <w:p w14:paraId="3316345D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75E392F2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368952D6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Test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4D3BBE92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[]){</w:t>
            </w:r>
          </w:p>
          <w:p w14:paraId="080AD749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 a1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22F1C2BE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 a2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2FC8C7D8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B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44A7749F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C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C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6731D8B8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D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(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E53E654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b));</w:t>
            </w:r>
          </w:p>
          <w:p w14:paraId="73B81C66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c));</w:t>
            </w:r>
          </w:p>
          <w:p w14:paraId="792666DE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1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d));</w:t>
            </w:r>
          </w:p>
          <w:p w14:paraId="51454F8E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b));</w:t>
            </w:r>
          </w:p>
          <w:p w14:paraId="6B09CCA1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c));</w:t>
            </w:r>
          </w:p>
          <w:p w14:paraId="71FC38B7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a</w:t>
            </w:r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2.Show</w:t>
            </w:r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d));</w:t>
            </w:r>
          </w:p>
          <w:p w14:paraId="7418CAF9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.Show</w:t>
            </w:r>
            <w:proofErr w:type="spellEnd"/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b));</w:t>
            </w:r>
          </w:p>
          <w:p w14:paraId="762FB474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.Show</w:t>
            </w:r>
            <w:proofErr w:type="spellEnd"/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c));</w:t>
            </w:r>
          </w:p>
          <w:p w14:paraId="1F2ACC0A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BB437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.Show</w:t>
            </w:r>
            <w:proofErr w:type="spellEnd"/>
            <w:proofErr w:type="gramEnd"/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d));</w:t>
            </w:r>
          </w:p>
          <w:p w14:paraId="47E265E3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536B8F87" w14:textId="77777777" w:rsidR="00BB4378" w:rsidRPr="00BB4378" w:rsidRDefault="00BB4378" w:rsidP="0011425A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BB437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606E149E" w14:textId="77777777" w:rsidR="00BB4378" w:rsidRDefault="00BB4378" w:rsidP="0011425A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</w:tbl>
    <w:p w14:paraId="61666585" w14:textId="305176C2" w:rsidR="004C0FF6" w:rsidRDefault="004C0FF6" w:rsidP="004C0FF6">
      <w:pPr>
        <w:ind w:firstLine="480"/>
      </w:pPr>
    </w:p>
    <w:p w14:paraId="4045C958" w14:textId="5B4D12E2" w:rsidR="004C0FF6" w:rsidRDefault="004C0FF6" w:rsidP="004C0FF6">
      <w:pPr>
        <w:pStyle w:val="3"/>
        <w:spacing w:before="163" w:after="163"/>
      </w:pPr>
      <w:bookmarkStart w:id="5" w:name="_Toc89590660"/>
      <w:r>
        <w:rPr>
          <w:rFonts w:hint="eastAsia"/>
        </w:rPr>
        <w:lastRenderedPageBreak/>
        <w:t>1</w:t>
      </w:r>
      <w:r>
        <w:t>.</w:t>
      </w:r>
      <w:r w:rsidR="00057A0A">
        <w:t>4</w:t>
      </w:r>
      <w:r>
        <w:t xml:space="preserve"> </w:t>
      </w:r>
      <w:r>
        <w:rPr>
          <w:rFonts w:hint="eastAsia"/>
        </w:rPr>
        <w:t>运行结果</w:t>
      </w:r>
      <w:bookmarkEnd w:id="5"/>
    </w:p>
    <w:p w14:paraId="6958461D" w14:textId="47D2D5DF" w:rsidR="003F1272" w:rsidRDefault="00BB4378" w:rsidP="00BB4378">
      <w:pPr>
        <w:pStyle w:val="a9"/>
      </w:pPr>
      <w:r>
        <w:drawing>
          <wp:inline distT="0" distB="0" distL="0" distR="0" wp14:anchorId="663DD903" wp14:editId="6DBB3ED9">
            <wp:extent cx="5143500" cy="3181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2F00" w14:textId="77777777" w:rsidR="00837635" w:rsidRPr="00837635" w:rsidRDefault="00837635" w:rsidP="00837635">
      <w:pPr>
        <w:ind w:firstLine="480"/>
        <w:rPr>
          <w:rFonts w:hint="eastAsia"/>
        </w:rPr>
      </w:pPr>
    </w:p>
    <w:p w14:paraId="03E06A42" w14:textId="05396377" w:rsidR="004C0FF6" w:rsidRPr="004C0FF6" w:rsidRDefault="00786475" w:rsidP="004C0FF6">
      <w:pPr>
        <w:pStyle w:val="2"/>
        <w:spacing w:before="326" w:after="163"/>
      </w:pPr>
      <w:bookmarkStart w:id="6" w:name="_Toc89590661"/>
      <w:r>
        <w:t>2</w:t>
      </w:r>
      <w:r w:rsidR="004C0FF6" w:rsidRPr="004C0FF6">
        <w:t xml:space="preserve">. </w:t>
      </w:r>
      <w:r w:rsidR="004C0FF6" w:rsidRPr="004C0FF6">
        <w:rPr>
          <w:rFonts w:hint="eastAsia"/>
        </w:rPr>
        <w:t>问题</w:t>
      </w:r>
      <w:r w:rsidR="004C0FF6">
        <w:rPr>
          <w:rFonts w:hint="eastAsia"/>
        </w:rPr>
        <w:t>二</w:t>
      </w:r>
      <w:bookmarkEnd w:id="6"/>
    </w:p>
    <w:p w14:paraId="53591508" w14:textId="01E367DB" w:rsidR="004C0FF6" w:rsidRPr="004C0FF6" w:rsidRDefault="00786475" w:rsidP="004C0FF6">
      <w:pPr>
        <w:pStyle w:val="3"/>
        <w:spacing w:before="163" w:after="163"/>
      </w:pPr>
      <w:bookmarkStart w:id="7" w:name="_Toc89590662"/>
      <w:r>
        <w:t>2</w:t>
      </w:r>
      <w:r w:rsidR="004C0FF6" w:rsidRPr="004C0FF6">
        <w:t xml:space="preserve">.1 </w:t>
      </w:r>
      <w:r w:rsidR="004C0FF6" w:rsidRPr="004C0FF6">
        <w:t>问题</w:t>
      </w:r>
      <w:r w:rsidR="004C0FF6" w:rsidRPr="004C0FF6">
        <w:rPr>
          <w:rFonts w:hint="eastAsia"/>
        </w:rPr>
        <w:t>描述</w:t>
      </w:r>
      <w:bookmarkEnd w:id="7"/>
    </w:p>
    <w:p w14:paraId="6C03EF42" w14:textId="7FE29E76" w:rsidR="00837635" w:rsidRDefault="00837635" w:rsidP="00837635">
      <w:pPr>
        <w:ind w:firstLine="480"/>
      </w:pPr>
      <w:r w:rsidRPr="00837635">
        <w:rPr>
          <w:rFonts w:hint="eastAsia"/>
        </w:rPr>
        <w:t>读程序，写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635" w14:paraId="1EAC81AC" w14:textId="77777777" w:rsidTr="00837635">
        <w:tc>
          <w:tcPr>
            <w:tcW w:w="8296" w:type="dxa"/>
          </w:tcPr>
          <w:p w14:paraId="54418B7F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as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71915A61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rivat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name = 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ase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704533DF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as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29E3DCF0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}</w:t>
            </w:r>
          </w:p>
          <w:p w14:paraId="259F9E75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778EBBFA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39CE5EFB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ase tell name: 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name)</w:t>
            </w:r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 }</w:t>
            </w:r>
            <w:proofErr w:type="gramEnd"/>
          </w:p>
          <w:p w14:paraId="3D1E9215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58D713BB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as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4E1CE08C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rivat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name = 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44DF3F1D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438516B9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}</w:t>
            </w:r>
          </w:p>
          <w:p w14:paraId="63C59338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2DADA748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79F74A1F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 tell name: 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name);}</w:t>
            </w:r>
          </w:p>
          <w:p w14:paraId="1EE386B8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19B3F346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27888146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3AD420CA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6FAAE5C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09FFFC7B" w14:textId="77777777" w:rsidR="00837635" w:rsidRPr="00837635" w:rsidRDefault="00837635" w:rsidP="00837635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332146F9" w14:textId="77777777" w:rsidR="00837635" w:rsidRDefault="00837635" w:rsidP="00837635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</w:tbl>
    <w:p w14:paraId="33E61260" w14:textId="77777777" w:rsidR="00837635" w:rsidRDefault="00837635" w:rsidP="00837635">
      <w:pPr>
        <w:ind w:firstLine="480"/>
        <w:rPr>
          <w:rFonts w:hint="eastAsia"/>
          <w:b/>
          <w:bCs/>
        </w:rPr>
      </w:pPr>
    </w:p>
    <w:p w14:paraId="52EB4971" w14:textId="64C88A73" w:rsidR="005A6A5A" w:rsidRDefault="005A6A5A" w:rsidP="004C0FF6">
      <w:pPr>
        <w:pStyle w:val="3"/>
        <w:spacing w:before="163" w:after="163"/>
      </w:pPr>
      <w:bookmarkStart w:id="8" w:name="_Toc89590663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问题分析</w:t>
      </w:r>
      <w:bookmarkEnd w:id="8"/>
    </w:p>
    <w:p w14:paraId="7C745715" w14:textId="394B0020" w:rsidR="005A6A5A" w:rsidRDefault="005A6A5A" w:rsidP="005A6A5A">
      <w:pPr>
        <w:ind w:firstLine="480"/>
      </w:pPr>
      <w:r w:rsidRPr="005A6A5A">
        <w:rPr>
          <w:rFonts w:hint="eastAsia"/>
        </w:rPr>
        <w:t>静态方法和静态变量、成员变量、构造函数</w:t>
      </w:r>
      <w:r w:rsidRPr="005A6A5A">
        <w:rPr>
          <w:rFonts w:hint="eastAsia"/>
        </w:rPr>
        <w:t xml:space="preserve"> , </w:t>
      </w:r>
      <w:r w:rsidRPr="005A6A5A">
        <w:rPr>
          <w:rFonts w:hint="eastAsia"/>
        </w:rPr>
        <w:t>这里的成员变量和构造函数是指同一个类中的顺序</w:t>
      </w:r>
      <w:r w:rsidRPr="005A6A5A">
        <w:rPr>
          <w:rFonts w:hint="eastAsia"/>
        </w:rPr>
        <w:t xml:space="preserve"> , </w:t>
      </w:r>
      <w:r w:rsidRPr="005A6A5A">
        <w:rPr>
          <w:rFonts w:hint="eastAsia"/>
        </w:rPr>
        <w:t>比如此题中先</w:t>
      </w:r>
      <w:proofErr w:type="gramStart"/>
      <w:r w:rsidRPr="005A6A5A">
        <w:rPr>
          <w:rFonts w:hint="eastAsia"/>
        </w:rPr>
        <w:t>初始化父类的</w:t>
      </w:r>
      <w:proofErr w:type="gramEnd"/>
      <w:r w:rsidRPr="005A6A5A">
        <w:rPr>
          <w:rFonts w:hint="eastAsia"/>
        </w:rPr>
        <w:t>成员变量然后是</w:t>
      </w:r>
      <w:proofErr w:type="gramStart"/>
      <w:r w:rsidRPr="005A6A5A">
        <w:rPr>
          <w:rFonts w:hint="eastAsia"/>
        </w:rPr>
        <w:t>父类构造</w:t>
      </w:r>
      <w:proofErr w:type="gramEnd"/>
      <w:r w:rsidRPr="005A6A5A">
        <w:rPr>
          <w:rFonts w:hint="eastAsia"/>
        </w:rPr>
        <w:t>函数</w:t>
      </w:r>
      <w:r w:rsidRPr="005A6A5A">
        <w:rPr>
          <w:rFonts w:hint="eastAsia"/>
        </w:rPr>
        <w:t xml:space="preserve"> , </w:t>
      </w:r>
      <w:r w:rsidRPr="005A6A5A">
        <w:rPr>
          <w:rFonts w:hint="eastAsia"/>
        </w:rPr>
        <w:t>此时子类的成员变量还未初始化。</w:t>
      </w:r>
    </w:p>
    <w:p w14:paraId="0D50AB16" w14:textId="0675EE23" w:rsidR="005A6A5A" w:rsidRPr="005A6A5A" w:rsidRDefault="005A6A5A" w:rsidP="005A6A5A">
      <w:pPr>
        <w:ind w:firstLine="480"/>
        <w:rPr>
          <w:rFonts w:hint="eastAsia"/>
        </w:rPr>
      </w:pPr>
      <w:r w:rsidRPr="005A6A5A">
        <w:rPr>
          <w:rFonts w:hint="eastAsia"/>
        </w:rPr>
        <w:t>对于静态变量、静态初始化块、变量、初始化块、构造器，它们的初始化顺序依次是（静态变量、静态初始化块）</w:t>
      </w:r>
      <w:r w:rsidRPr="005A6A5A">
        <w:rPr>
          <w:rFonts w:hint="eastAsia"/>
        </w:rPr>
        <w:t>&gt;</w:t>
      </w:r>
      <w:r w:rsidRPr="005A6A5A">
        <w:rPr>
          <w:rFonts w:hint="eastAsia"/>
        </w:rPr>
        <w:t>（变量、初始化块）</w:t>
      </w:r>
      <w:r w:rsidRPr="005A6A5A">
        <w:rPr>
          <w:rFonts w:hint="eastAsia"/>
        </w:rPr>
        <w:t>&gt;</w:t>
      </w:r>
      <w:r w:rsidRPr="005A6A5A">
        <w:rPr>
          <w:rFonts w:hint="eastAsia"/>
        </w:rPr>
        <w:t>构造器。</w:t>
      </w:r>
    </w:p>
    <w:p w14:paraId="65E5C567" w14:textId="5A8B9828" w:rsidR="004C0FF6" w:rsidRPr="004C0FF6" w:rsidRDefault="00786475" w:rsidP="004C0FF6">
      <w:pPr>
        <w:pStyle w:val="3"/>
        <w:spacing w:before="163" w:after="163"/>
      </w:pPr>
      <w:bookmarkStart w:id="9" w:name="_Toc89590664"/>
      <w:r>
        <w:t>2</w:t>
      </w:r>
      <w:r w:rsidR="004C0FF6" w:rsidRPr="004C0FF6">
        <w:t>.</w:t>
      </w:r>
      <w:r w:rsidR="005A6A5A">
        <w:t>3</w:t>
      </w:r>
      <w:r w:rsidR="004C0FF6" w:rsidRPr="004C0FF6">
        <w:t xml:space="preserve"> </w:t>
      </w:r>
      <w:r w:rsidR="004C0FF6" w:rsidRPr="004C0FF6">
        <w:t>代码</w:t>
      </w:r>
      <w:r w:rsidR="003F1272">
        <w:rPr>
          <w:rFonts w:hint="eastAsia"/>
        </w:rPr>
        <w:t>展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635" w14:paraId="3315BF59" w14:textId="77777777" w:rsidTr="0011425A">
        <w:tc>
          <w:tcPr>
            <w:tcW w:w="8296" w:type="dxa"/>
          </w:tcPr>
          <w:p w14:paraId="72139DE6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as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759D791D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rivat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name = 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ase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353C316A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as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61408E4A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}</w:t>
            </w:r>
          </w:p>
          <w:p w14:paraId="049FA479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7B756588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61C51FB8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Base tell name: 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name)</w:t>
            </w:r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 }</w:t>
            </w:r>
            <w:proofErr w:type="gramEnd"/>
          </w:p>
          <w:p w14:paraId="625EC5DC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68D977F7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extends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Bas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79DC1FE9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rivate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name = 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CC11E0A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67AA2ACA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}</w:t>
            </w:r>
          </w:p>
          <w:p w14:paraId="06387A54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3FB98E0E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tellName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4C8B8900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 tell name: "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+ name);}</w:t>
            </w:r>
          </w:p>
          <w:p w14:paraId="20139DA4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2B9371D9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837635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5283606E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15174A8F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837635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Dervied</w:t>
            </w:r>
            <w:proofErr w:type="spell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39940752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7EE9B78B" w14:textId="77777777" w:rsidR="00837635" w:rsidRPr="00837635" w:rsidRDefault="00837635" w:rsidP="0011425A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837635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673338C5" w14:textId="77777777" w:rsidR="00837635" w:rsidRDefault="00837635" w:rsidP="0011425A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</w:tbl>
    <w:p w14:paraId="3AD2DEE7" w14:textId="77777777" w:rsidR="004C0FF6" w:rsidRDefault="004C0FF6" w:rsidP="004C0FF6">
      <w:pPr>
        <w:ind w:firstLine="480"/>
      </w:pPr>
    </w:p>
    <w:p w14:paraId="46BE1FA1" w14:textId="4CC47373" w:rsidR="004C0FF6" w:rsidRDefault="00786475" w:rsidP="004C0FF6">
      <w:pPr>
        <w:pStyle w:val="3"/>
        <w:spacing w:before="163" w:after="163"/>
      </w:pPr>
      <w:bookmarkStart w:id="10" w:name="_Toc89590665"/>
      <w:r>
        <w:t>2</w:t>
      </w:r>
      <w:r w:rsidR="004C0FF6">
        <w:t>.</w:t>
      </w:r>
      <w:r w:rsidR="005A6A5A">
        <w:t>4</w:t>
      </w:r>
      <w:r w:rsidR="004C0FF6">
        <w:t xml:space="preserve"> </w:t>
      </w:r>
      <w:r w:rsidR="004C0FF6">
        <w:rPr>
          <w:rFonts w:hint="eastAsia"/>
        </w:rPr>
        <w:t>运行结果</w:t>
      </w:r>
      <w:bookmarkEnd w:id="10"/>
    </w:p>
    <w:p w14:paraId="6C67239C" w14:textId="031C8FDA" w:rsidR="0075223E" w:rsidRPr="003F1272" w:rsidRDefault="00837635" w:rsidP="00837635">
      <w:pPr>
        <w:pStyle w:val="a9"/>
        <w:rPr>
          <w:rFonts w:hint="eastAsia"/>
        </w:rPr>
      </w:pPr>
      <w:r>
        <w:drawing>
          <wp:inline distT="0" distB="0" distL="0" distR="0" wp14:anchorId="79C745AE" wp14:editId="6CC919D9">
            <wp:extent cx="4191000" cy="2162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4732" w14:textId="0C3EA8A7" w:rsidR="004C0FF6" w:rsidRPr="004C0FF6" w:rsidRDefault="00786475" w:rsidP="004C0FF6">
      <w:pPr>
        <w:pStyle w:val="2"/>
        <w:spacing w:before="326" w:after="163"/>
      </w:pPr>
      <w:bookmarkStart w:id="11" w:name="_Toc89590666"/>
      <w:r>
        <w:lastRenderedPageBreak/>
        <w:t>3</w:t>
      </w:r>
      <w:r w:rsidR="004C0FF6" w:rsidRPr="004C0FF6">
        <w:t xml:space="preserve">. </w:t>
      </w:r>
      <w:r w:rsidR="004C0FF6" w:rsidRPr="004C0FF6">
        <w:rPr>
          <w:rFonts w:hint="eastAsia"/>
        </w:rPr>
        <w:t>问题</w:t>
      </w:r>
      <w:r w:rsidR="004C0FF6">
        <w:rPr>
          <w:rFonts w:hint="eastAsia"/>
        </w:rPr>
        <w:t>三</w:t>
      </w:r>
      <w:bookmarkEnd w:id="11"/>
    </w:p>
    <w:p w14:paraId="7F2516B6" w14:textId="47F61E9D" w:rsidR="004C0FF6" w:rsidRPr="004C0FF6" w:rsidRDefault="00786475" w:rsidP="004C0FF6">
      <w:pPr>
        <w:pStyle w:val="3"/>
        <w:spacing w:before="163" w:after="163"/>
      </w:pPr>
      <w:bookmarkStart w:id="12" w:name="_Toc89590667"/>
      <w:r>
        <w:t>3</w:t>
      </w:r>
      <w:r w:rsidR="004C0FF6" w:rsidRPr="004C0FF6">
        <w:t xml:space="preserve">.1 </w:t>
      </w:r>
      <w:r w:rsidR="004C0FF6" w:rsidRPr="004C0FF6">
        <w:t>问题</w:t>
      </w:r>
      <w:r w:rsidR="004C0FF6" w:rsidRPr="004C0FF6">
        <w:rPr>
          <w:rFonts w:hint="eastAsia"/>
        </w:rPr>
        <w:t>描述</w:t>
      </w:r>
      <w:bookmarkEnd w:id="12"/>
    </w:p>
    <w:p w14:paraId="32945861" w14:textId="714A805C" w:rsidR="00837635" w:rsidRPr="00837635" w:rsidRDefault="00837635" w:rsidP="00837635">
      <w:pPr>
        <w:ind w:firstLine="480"/>
        <w:rPr>
          <w:rFonts w:hint="eastAsia"/>
        </w:rPr>
      </w:pPr>
      <w:r w:rsidRPr="00837635">
        <w:rPr>
          <w:rFonts w:hint="eastAsia"/>
        </w:rPr>
        <w:t>生成动物</w:t>
      </w:r>
    </w:p>
    <w:p w14:paraId="65238298" w14:textId="5A8B5787" w:rsidR="00837635" w:rsidRPr="00837635" w:rsidRDefault="00837635" w:rsidP="00837635">
      <w:pPr>
        <w:ind w:firstLine="480"/>
        <w:rPr>
          <w:rFonts w:hint="eastAsia"/>
        </w:rPr>
      </w:pPr>
      <w:r w:rsidRPr="00837635">
        <w:rPr>
          <w:rFonts w:hint="eastAsia"/>
        </w:rPr>
        <w:t xml:space="preserve">1. </w:t>
      </w:r>
      <w:r w:rsidRPr="00837635">
        <w:rPr>
          <w:rFonts w:hint="eastAsia"/>
        </w:rPr>
        <w:t>循环通过标准输入端输入需要生成的动物，当遇到结束标志，</w:t>
      </w:r>
      <w:proofErr w:type="gramStart"/>
      <w:r w:rsidRPr="00837635">
        <w:rPr>
          <w:rFonts w:hint="eastAsia"/>
        </w:rPr>
        <w:t>则结束</w:t>
      </w:r>
      <w:proofErr w:type="gramEnd"/>
      <w:r w:rsidRPr="00837635">
        <w:rPr>
          <w:rFonts w:hint="eastAsia"/>
        </w:rPr>
        <w:t>程序运行。</w:t>
      </w:r>
    </w:p>
    <w:p w14:paraId="1E55F8E2" w14:textId="77777777" w:rsidR="00837635" w:rsidRPr="00837635" w:rsidRDefault="00837635" w:rsidP="00837635">
      <w:pPr>
        <w:ind w:firstLine="480"/>
        <w:rPr>
          <w:rFonts w:hint="eastAsia"/>
        </w:rPr>
      </w:pPr>
      <w:r w:rsidRPr="00837635">
        <w:rPr>
          <w:rFonts w:hint="eastAsia"/>
        </w:rPr>
        <w:t xml:space="preserve">2. </w:t>
      </w:r>
      <w:r w:rsidRPr="00837635">
        <w:rPr>
          <w:rFonts w:hint="eastAsia"/>
        </w:rPr>
        <w:t>每次生成动物，通过标准输出</w:t>
      </w:r>
      <w:proofErr w:type="gramStart"/>
      <w:r w:rsidRPr="00837635">
        <w:rPr>
          <w:rFonts w:hint="eastAsia"/>
        </w:rPr>
        <w:t>端显示</w:t>
      </w:r>
      <w:proofErr w:type="gramEnd"/>
      <w:r w:rsidRPr="00837635">
        <w:rPr>
          <w:rFonts w:hint="eastAsia"/>
        </w:rPr>
        <w:t>动物的信息。</w:t>
      </w:r>
    </w:p>
    <w:p w14:paraId="6339BA49" w14:textId="77777777" w:rsidR="00837635" w:rsidRPr="00837635" w:rsidRDefault="00837635" w:rsidP="00837635">
      <w:pPr>
        <w:ind w:firstLine="480"/>
        <w:rPr>
          <w:rFonts w:hint="eastAsia"/>
        </w:rPr>
      </w:pPr>
      <w:r w:rsidRPr="00837635">
        <w:rPr>
          <w:rFonts w:hint="eastAsia"/>
        </w:rPr>
        <w:t xml:space="preserve">3. </w:t>
      </w:r>
      <w:r w:rsidRPr="00837635">
        <w:rPr>
          <w:rFonts w:hint="eastAsia"/>
        </w:rPr>
        <w:t>动物的信息包括：目前所有动物的总数，当前这一类动物的总数。</w:t>
      </w:r>
    </w:p>
    <w:p w14:paraId="490F33B2" w14:textId="7E9D1D0A" w:rsidR="00837635" w:rsidRDefault="00837635" w:rsidP="00837635">
      <w:pPr>
        <w:ind w:firstLine="480"/>
      </w:pPr>
      <w:r w:rsidRPr="00837635">
        <w:rPr>
          <w:rFonts w:hint="eastAsia"/>
        </w:rPr>
        <w:t xml:space="preserve">4. </w:t>
      </w:r>
      <w:r w:rsidRPr="00837635">
        <w:rPr>
          <w:rFonts w:hint="eastAsia"/>
        </w:rPr>
        <w:t>整个程序结构用工厂模式设计，保证将来动物园有新的动物加入时，程序可扩展。</w:t>
      </w:r>
    </w:p>
    <w:p w14:paraId="6C700CBB" w14:textId="6287B0AA" w:rsidR="00006B58" w:rsidRDefault="00006B58" w:rsidP="00006B58">
      <w:pPr>
        <w:pStyle w:val="3"/>
        <w:spacing w:before="163" w:after="163"/>
      </w:pPr>
      <w:bookmarkStart w:id="13" w:name="_Toc8959066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问题分析</w:t>
      </w:r>
      <w:bookmarkEnd w:id="13"/>
    </w:p>
    <w:p w14:paraId="7CB3012D" w14:textId="77777777" w:rsidR="00006B58" w:rsidRDefault="00006B58" w:rsidP="00006B58">
      <w:pPr>
        <w:pStyle w:val="4"/>
        <w:spacing w:after="163"/>
        <w:rPr>
          <w:rFonts w:hint="eastAsia"/>
        </w:rPr>
      </w:pPr>
      <w:r>
        <w:rPr>
          <w:rFonts w:hint="eastAsia"/>
        </w:rPr>
        <w:t>工厂模式</w:t>
      </w:r>
    </w:p>
    <w:p w14:paraId="2ED92140" w14:textId="289D4D95" w:rsidR="00006B58" w:rsidRDefault="00006B58" w:rsidP="00006B58">
      <w:pPr>
        <w:ind w:firstLine="480"/>
        <w:rPr>
          <w:rFonts w:hint="eastAsia"/>
        </w:rPr>
      </w:pPr>
      <w:r>
        <w:rPr>
          <w:rFonts w:hint="eastAsia"/>
        </w:rPr>
        <w:t>工厂模式（</w:t>
      </w:r>
      <w:r>
        <w:rPr>
          <w:rFonts w:hint="eastAsia"/>
        </w:rPr>
        <w:t>Factory Pattern</w:t>
      </w:r>
      <w:r>
        <w:rPr>
          <w:rFonts w:hint="eastAsia"/>
        </w:rPr>
        <w:t>）是</w:t>
      </w:r>
      <w:r>
        <w:rPr>
          <w:rFonts w:hint="eastAsia"/>
        </w:rPr>
        <w:t xml:space="preserve"> Java </w:t>
      </w:r>
      <w:r>
        <w:rPr>
          <w:rFonts w:hint="eastAsia"/>
        </w:rPr>
        <w:t>中最常用的设计模式之一。这种类型的设计模式属于创建型模式，它提供了一种创建对象的最佳方式。</w:t>
      </w:r>
    </w:p>
    <w:p w14:paraId="0A9167DE" w14:textId="35B61270" w:rsidR="00006B58" w:rsidRDefault="00006B58" w:rsidP="00006B58">
      <w:pPr>
        <w:ind w:firstLine="480"/>
      </w:pPr>
      <w:r>
        <w:rPr>
          <w:rFonts w:hint="eastAsia"/>
        </w:rPr>
        <w:t>在工厂模式中，我们在创建对象时不会对客户端暴露创建逻辑，并且是通过使用一个共同的接口来指向新创建的对象。</w:t>
      </w:r>
    </w:p>
    <w:p w14:paraId="24EE2D34" w14:textId="67651801" w:rsidR="00006B58" w:rsidRDefault="00006B58" w:rsidP="00006B58">
      <w:pPr>
        <w:pStyle w:val="4"/>
        <w:spacing w:after="163"/>
      </w:pPr>
      <w:r>
        <w:rPr>
          <w:rFonts w:hint="eastAsia"/>
        </w:rPr>
        <w:t>介绍</w:t>
      </w:r>
    </w:p>
    <w:p w14:paraId="02627083" w14:textId="0E73DAD4" w:rsidR="00006B58" w:rsidRDefault="00006B58" w:rsidP="00006B58">
      <w:pPr>
        <w:ind w:firstLine="480"/>
        <w:rPr>
          <w:rFonts w:hint="eastAsia"/>
        </w:rPr>
      </w:pPr>
      <w:r>
        <w:rPr>
          <w:rFonts w:hint="eastAsia"/>
        </w:rPr>
        <w:t>意图：定义一个创建对象的接口，让其子类自己决定实例化哪一个工厂类，工厂模式使其创建过程延迟到子类进行。</w:t>
      </w:r>
    </w:p>
    <w:p w14:paraId="5CD0E115" w14:textId="55D36846" w:rsidR="00006B58" w:rsidRPr="00006B58" w:rsidRDefault="00006B58" w:rsidP="00006B58">
      <w:pPr>
        <w:ind w:firstLine="480"/>
      </w:pPr>
      <w:r>
        <w:rPr>
          <w:rFonts w:hint="eastAsia"/>
        </w:rPr>
        <w:t>主要解决：主要解决接口选择的问题。</w:t>
      </w:r>
    </w:p>
    <w:p w14:paraId="491EE8A4" w14:textId="2695D4D1" w:rsidR="00006B58" w:rsidRPr="00006B58" w:rsidRDefault="00006B58" w:rsidP="00006B58">
      <w:pPr>
        <w:ind w:firstLine="480"/>
      </w:pPr>
      <w:r>
        <w:rPr>
          <w:rFonts w:hint="eastAsia"/>
        </w:rPr>
        <w:t>何时使用：我们明确地计划不同条件下创建不同实例时。</w:t>
      </w:r>
    </w:p>
    <w:p w14:paraId="561F762F" w14:textId="3F9A5D36" w:rsidR="00006B58" w:rsidRPr="00006B58" w:rsidRDefault="00006B58" w:rsidP="00006B58">
      <w:pPr>
        <w:ind w:firstLine="480"/>
      </w:pPr>
      <w:r>
        <w:rPr>
          <w:rFonts w:hint="eastAsia"/>
        </w:rPr>
        <w:t>如何解决：让其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工厂接口，返回的也是一个抽象的产品。</w:t>
      </w:r>
    </w:p>
    <w:p w14:paraId="67E7E6E2" w14:textId="1FF6B883" w:rsidR="00006B58" w:rsidRDefault="00006B58" w:rsidP="00006B58">
      <w:pPr>
        <w:ind w:firstLine="480"/>
      </w:pPr>
      <w:r>
        <w:rPr>
          <w:rFonts w:hint="eastAsia"/>
        </w:rPr>
        <w:t>关键代码：创建过程在其子类执行。</w:t>
      </w:r>
    </w:p>
    <w:p w14:paraId="57112F8A" w14:textId="444F4BB1" w:rsidR="00006B58" w:rsidRDefault="00006B58" w:rsidP="00006B58">
      <w:pPr>
        <w:ind w:firstLine="480"/>
      </w:pPr>
    </w:p>
    <w:p w14:paraId="31179D45" w14:textId="4AF36E89" w:rsidR="00B4213C" w:rsidRDefault="00B4213C" w:rsidP="00006B58">
      <w:pPr>
        <w:ind w:firstLine="480"/>
      </w:pPr>
      <w:r>
        <w:rPr>
          <w:rFonts w:hint="eastAsia"/>
        </w:rPr>
        <w:t>下面是设计类图：</w:t>
      </w:r>
    </w:p>
    <w:p w14:paraId="77E44938" w14:textId="56646B7C" w:rsidR="00B4213C" w:rsidRPr="00006B58" w:rsidRDefault="00057A0A" w:rsidP="00057A0A">
      <w:pPr>
        <w:pStyle w:val="a9"/>
        <w:rPr>
          <w:rFonts w:hint="eastAsia"/>
        </w:rPr>
      </w:pPr>
      <w:r>
        <w:lastRenderedPageBreak/>
        <w:drawing>
          <wp:inline distT="0" distB="0" distL="0" distR="0" wp14:anchorId="36B1867C" wp14:editId="35297296">
            <wp:extent cx="5274310" cy="4236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111C" w14:textId="07EBFBA8" w:rsidR="004C0FF6" w:rsidRDefault="00786475" w:rsidP="00006B58">
      <w:pPr>
        <w:pStyle w:val="3"/>
        <w:spacing w:before="163" w:after="163"/>
        <w:rPr>
          <w:rFonts w:hint="eastAsia"/>
        </w:rPr>
      </w:pPr>
      <w:bookmarkStart w:id="14" w:name="_Toc89590669"/>
      <w:r>
        <w:t>3</w:t>
      </w:r>
      <w:r w:rsidR="004C0FF6" w:rsidRPr="004C0FF6">
        <w:t>.</w:t>
      </w:r>
      <w:r w:rsidR="00006B58">
        <w:t>3</w:t>
      </w:r>
      <w:r w:rsidR="004C0FF6" w:rsidRPr="004C0FF6">
        <w:t xml:space="preserve"> </w:t>
      </w:r>
      <w:r w:rsidR="003F1272" w:rsidRPr="004C0FF6">
        <w:t>代码</w:t>
      </w:r>
      <w:r w:rsidR="003F1272">
        <w:rPr>
          <w:rFonts w:hint="eastAsia"/>
        </w:rPr>
        <w:t>展示</w:t>
      </w:r>
      <w:bookmarkEnd w:id="14"/>
    </w:p>
    <w:p w14:paraId="72F6D34F" w14:textId="51037494" w:rsidR="004C0FF6" w:rsidRPr="00837635" w:rsidRDefault="00837635" w:rsidP="00837635">
      <w:pPr>
        <w:pStyle w:val="4"/>
        <w:spacing w:after="163"/>
      </w:pPr>
      <w:r w:rsidRPr="00837635">
        <w:rPr>
          <w:rFonts w:hint="eastAsia"/>
        </w:rPr>
        <w:t xml:space="preserve">Animal </w:t>
      </w:r>
      <w:r w:rsidRPr="00837635">
        <w:rPr>
          <w:rFonts w:hint="eastAsia"/>
        </w:rPr>
        <w:t>包文件：</w:t>
      </w:r>
    </w:p>
    <w:p w14:paraId="0C9C34AD" w14:textId="0EB65018" w:rsidR="00837635" w:rsidRDefault="00837635" w:rsidP="00837635">
      <w:pPr>
        <w:pStyle w:val="a9"/>
      </w:pPr>
      <w:r>
        <w:drawing>
          <wp:inline distT="0" distB="0" distL="0" distR="0" wp14:anchorId="67667FB9" wp14:editId="623ECAF3">
            <wp:extent cx="2943225" cy="2486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52AF" w14:textId="04738C68" w:rsidR="00837635" w:rsidRDefault="00837635" w:rsidP="00837635">
      <w:pPr>
        <w:pStyle w:val="4"/>
        <w:spacing w:after="163"/>
        <w:rPr>
          <w:rFonts w:hint="eastAsia"/>
        </w:rPr>
      </w:pPr>
      <w:r w:rsidRPr="00837635">
        <w:t>Cons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635" w14:paraId="55C86048" w14:textId="77777777" w:rsidTr="00837635">
        <w:tc>
          <w:tcPr>
            <w:tcW w:w="8296" w:type="dxa"/>
          </w:tcPr>
          <w:p w14:paraId="539A2D1C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package Animal;</w:t>
            </w:r>
          </w:p>
          <w:p w14:paraId="5CC178A4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mport </w:t>
            </w:r>
            <w:proofErr w:type="spellStart"/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java.util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Scann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53E13E2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398D7295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Consol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0271A1CA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mai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tring[]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rgs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5C5865D3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Scanner scan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ner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46472646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lastRenderedPageBreak/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*****************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欢迎来到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lowly-li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的动物园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!*****************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32941503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whil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6D39EC">
              <w:rPr>
                <w:rFonts w:ascii="Consolas" w:eastAsia="宋体" w:hAnsi="Consolas" w:cs="宋体"/>
                <w:color w:val="0184BB"/>
                <w:kern w:val="0"/>
                <w:sz w:val="21"/>
                <w:szCs w:val="21"/>
              </w:rPr>
              <w:t>tru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 {</w:t>
            </w:r>
          </w:p>
          <w:p w14:paraId="75F6D5CD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请选择你的操作：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0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退出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1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添加动物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2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查看全部动物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1974FEC7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option = </w:t>
            </w:r>
            <w:proofErr w:type="spellStart"/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.nextInt</w:t>
            </w:r>
            <w:proofErr w:type="spellEnd"/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;</w:t>
            </w:r>
          </w:p>
          <w:p w14:paraId="385EE1F3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option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2B0EEFF6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欢迎下次光临动物园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7186B2F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break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7ED4DA77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}</w:t>
            </w:r>
          </w:p>
          <w:p w14:paraId="46CDF2C1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option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65E6A2C3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6D39EC">
              <w:rPr>
                <w:rFonts w:ascii="Consolas" w:eastAsia="宋体" w:hAnsi="Consolas" w:cs="宋体"/>
                <w:i/>
                <w:iCs/>
                <w:color w:val="A0A1A7"/>
                <w:kern w:val="0"/>
                <w:sz w:val="21"/>
                <w:szCs w:val="21"/>
              </w:rPr>
              <w:t>//</w:t>
            </w:r>
            <w:r w:rsidRPr="006D39EC">
              <w:rPr>
                <w:rFonts w:ascii="Consolas" w:eastAsia="宋体" w:hAnsi="Consolas" w:cs="宋体"/>
                <w:i/>
                <w:iCs/>
                <w:color w:val="A0A1A7"/>
                <w:kern w:val="0"/>
                <w:sz w:val="21"/>
                <w:szCs w:val="21"/>
              </w:rPr>
              <w:t>循环添加：</w:t>
            </w:r>
          </w:p>
          <w:p w14:paraId="5BFF0C13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whil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r w:rsidRPr="006D39EC">
              <w:rPr>
                <w:rFonts w:ascii="Consolas" w:eastAsia="宋体" w:hAnsi="Consolas" w:cs="宋体"/>
                <w:color w:val="0184BB"/>
                <w:kern w:val="0"/>
                <w:sz w:val="21"/>
                <w:szCs w:val="21"/>
              </w:rPr>
              <w:t>true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  <w:proofErr w:type="gramEnd"/>
          </w:p>
          <w:p w14:paraId="627F0AB2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********************************************************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3ECA27AE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请选择添加的动物：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0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结束添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1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熊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2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狮子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3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老虎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4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猴子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\t[5]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长颈鹿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6C610FF5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index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.nextInt</w:t>
            </w:r>
            <w:proofErr w:type="spellEnd"/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;</w:t>
            </w:r>
          </w:p>
          <w:p w14:paraId="62AE0A5C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(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index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= </w:t>
            </w:r>
            <w:proofErr w:type="gramStart"/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  <w:proofErr w:type="gramEnd"/>
          </w:p>
          <w:p w14:paraId="49D05C0A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break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5967C5B2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}</w:t>
            </w:r>
          </w:p>
          <w:p w14:paraId="7D18243D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Animal animal = AnimalFactory.get_name(animal_index);</w:t>
            </w:r>
          </w:p>
          <w:p w14:paraId="22332B8D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 != </w:t>
            </w:r>
            <w:r w:rsidRPr="006D39EC">
              <w:rPr>
                <w:rFonts w:ascii="Consolas" w:eastAsia="宋体" w:hAnsi="Consolas" w:cs="宋体"/>
                <w:color w:val="0184BB"/>
                <w:kern w:val="0"/>
                <w:sz w:val="21"/>
                <w:szCs w:val="21"/>
              </w:rPr>
              <w:t>nul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201A8F93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.get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3602BB97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.get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21E36ABF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}</w:t>
            </w:r>
          </w:p>
          <w:p w14:paraId="2C82E187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{</w:t>
            </w:r>
            <w:proofErr w:type="gramEnd"/>
          </w:p>
          <w:p w14:paraId="3412BE1A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其他动物还未引进，请重新输入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4E13BEEA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    }</w:t>
            </w:r>
          </w:p>
          <w:p w14:paraId="668FFE2F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}</w:t>
            </w:r>
          </w:p>
          <w:p w14:paraId="3D172F7C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}</w:t>
            </w:r>
          </w:p>
          <w:p w14:paraId="3D857CCB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option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45113BEE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Animal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4134FE8A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动物园的动物有：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2915CF3F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.get_al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);</w:t>
            </w:r>
          </w:p>
          <w:p w14:paraId="44BC78EE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.get_al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0D782286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}</w:t>
            </w:r>
          </w:p>
          <w:p w14:paraId="54D11CE9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754EF341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输入错误，请重新输入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0D6F1EE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}</w:t>
            </w:r>
          </w:p>
          <w:p w14:paraId="010C3844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;</w:t>
            </w:r>
          </w:p>
          <w:p w14:paraId="4CD74578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********************************************************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990F258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48AE18E6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can.close</w:t>
            </w:r>
            <w:proofErr w:type="spellEnd"/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);</w:t>
            </w:r>
          </w:p>
          <w:p w14:paraId="59FDFE01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00064D06" w14:textId="77777777" w:rsidR="006D39EC" w:rsidRPr="006D39EC" w:rsidRDefault="006D39EC" w:rsidP="006D39EC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79D0AEA1" w14:textId="77777777" w:rsidR="00837635" w:rsidRDefault="00837635" w:rsidP="006D39EC">
            <w:pPr>
              <w:ind w:firstLineChars="0" w:firstLine="0"/>
            </w:pPr>
          </w:p>
        </w:tc>
      </w:tr>
    </w:tbl>
    <w:p w14:paraId="7610890D" w14:textId="2E5E1C05" w:rsidR="00990865" w:rsidRDefault="00990865" w:rsidP="008A3C9A">
      <w:pPr>
        <w:ind w:firstLineChars="0" w:firstLine="0"/>
      </w:pPr>
    </w:p>
    <w:p w14:paraId="6B65B4B8" w14:textId="46BA1A17" w:rsidR="006D39EC" w:rsidRDefault="006D39EC" w:rsidP="006D39EC">
      <w:pPr>
        <w:pStyle w:val="4"/>
        <w:spacing w:after="163"/>
      </w:pPr>
      <w:proofErr w:type="spellStart"/>
      <w:r w:rsidRPr="006D39EC">
        <w:lastRenderedPageBreak/>
        <w:t>AnimalFac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9EC" w14:paraId="04EC2217" w14:textId="77777777" w:rsidTr="006D39EC">
        <w:tc>
          <w:tcPr>
            <w:tcW w:w="8296" w:type="dxa"/>
          </w:tcPr>
          <w:p w14:paraId="50643D81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ackag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30985FA5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609A185A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Factory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12A5259E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ame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index){</w:t>
            </w:r>
          </w:p>
          <w:p w14:paraId="64A0C79B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Animal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ul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71681C5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ndex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57D0ABB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animal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ea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29116933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1BFD8506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ndex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2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67E4F332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animal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Lio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5552B1F5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6081FA50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ndex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3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756CC7FE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animal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Tig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694161EB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0C565DF3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ndex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4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685EE421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animal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Monkey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1B62B050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3412BD3D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index ==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5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4DF28E46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animal =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new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Animal_</w:t>
            </w:r>
            <w:proofErr w:type="gram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Giraffe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6D48E759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20E02BF5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53031BC3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394CE5CD" w14:textId="77777777" w:rsidR="006D39EC" w:rsidRPr="006D39EC" w:rsidRDefault="006D39EC" w:rsidP="006D39EC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7ECC7687" w14:textId="77777777" w:rsidR="006D39EC" w:rsidRDefault="006D39EC" w:rsidP="006D39EC">
            <w:pPr>
              <w:ind w:firstLineChars="0" w:firstLine="0"/>
              <w:rPr>
                <w:rFonts w:hint="eastAsia"/>
              </w:rPr>
            </w:pPr>
          </w:p>
        </w:tc>
      </w:tr>
    </w:tbl>
    <w:p w14:paraId="6C87B666" w14:textId="13CF3705" w:rsidR="006D39EC" w:rsidRDefault="006D39EC" w:rsidP="006D39EC">
      <w:pPr>
        <w:ind w:firstLine="480"/>
      </w:pPr>
    </w:p>
    <w:p w14:paraId="0F7E806E" w14:textId="078E491B" w:rsidR="006D39EC" w:rsidRDefault="006D39EC" w:rsidP="006D39EC">
      <w:pPr>
        <w:pStyle w:val="4"/>
        <w:spacing w:after="163"/>
      </w:pPr>
      <w:r w:rsidRPr="006D39EC">
        <w:t>Anim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9EC" w14:paraId="0BA44E1C" w14:textId="77777777" w:rsidTr="006D39EC">
        <w:tc>
          <w:tcPr>
            <w:tcW w:w="8296" w:type="dxa"/>
          </w:tcPr>
          <w:p w14:paraId="6854950D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package Animal;</w:t>
            </w:r>
          </w:p>
          <w:p w14:paraId="0FE6F210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29E0F73A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36793461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stat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n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bear=</w:t>
            </w:r>
            <w:proofErr w:type="gramStart"/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,lion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=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,tiger=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,monkey=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,giraffe=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62DB2B94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D23AB67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0184BB"/>
                <w:kern w:val="0"/>
                <w:sz w:val="21"/>
                <w:szCs w:val="21"/>
              </w:rPr>
              <w:t>nul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2C7351B5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5F124493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5ADDA19A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0184BB"/>
                <w:kern w:val="0"/>
                <w:sz w:val="21"/>
                <w:szCs w:val="21"/>
              </w:rPr>
              <w:t>nul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38D87DC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67A1C083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all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43634745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String names =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52B1E833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bear &gt;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E25C6F8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names = names +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熊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,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5A4ED4C9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1D4601CE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lion &gt;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21C00D0F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names = names +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狮子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,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5FC1CE64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2917B948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tiger &gt;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E2BC8AA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names = names +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老虎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,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40BDDC80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4EC103EC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monkey &gt;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5DC06460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names = names +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猴子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,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38D7A971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}</w:t>
            </w:r>
          </w:p>
          <w:p w14:paraId="448C237A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gramStart"/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giraffe &gt; </w:t>
            </w:r>
            <w:r w:rsidRPr="006D39EC">
              <w:rPr>
                <w:rFonts w:ascii="Consolas" w:eastAsia="宋体" w:hAnsi="Consolas" w:cs="宋体"/>
                <w:color w:val="986801"/>
                <w:kern w:val="0"/>
                <w:sz w:val="21"/>
                <w:szCs w:val="21"/>
              </w:rPr>
              <w:t>0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4F39C77A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    names = names +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长颈鹿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,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76A66A16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6940B4DE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names;</w:t>
            </w:r>
          </w:p>
          <w:p w14:paraId="7267919F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0A4A6CF6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void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all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6442D7EE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动物园的动物及其数量有：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;</w:t>
            </w:r>
          </w:p>
          <w:p w14:paraId="7362B8FF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熊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bear);</w:t>
            </w:r>
          </w:p>
          <w:p w14:paraId="2D60124A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狮子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lion);</w:t>
            </w:r>
          </w:p>
          <w:p w14:paraId="59AA59E7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老虎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tiger);</w:t>
            </w:r>
          </w:p>
          <w:p w14:paraId="7747D585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猴子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monkey);</w:t>
            </w:r>
          </w:p>
          <w:p w14:paraId="19D75105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proofErr w:type="spellStart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System.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out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.printl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长颈鹿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giraffe);</w:t>
            </w:r>
          </w:p>
          <w:p w14:paraId="744BF079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205552FC" w14:textId="77777777" w:rsidR="006D39EC" w:rsidRPr="006D39EC" w:rsidRDefault="006D39EC" w:rsidP="006D39E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19FFF69B" w14:textId="77777777" w:rsidR="006D39EC" w:rsidRDefault="006D39EC" w:rsidP="006D39EC">
            <w:pPr>
              <w:ind w:firstLineChars="0" w:firstLine="0"/>
              <w:rPr>
                <w:rFonts w:hint="eastAsia"/>
              </w:rPr>
            </w:pPr>
          </w:p>
        </w:tc>
      </w:tr>
    </w:tbl>
    <w:p w14:paraId="7897434F" w14:textId="31254B6D" w:rsidR="006D39EC" w:rsidRDefault="006D39EC" w:rsidP="006D39EC">
      <w:pPr>
        <w:ind w:firstLine="480"/>
      </w:pPr>
    </w:p>
    <w:p w14:paraId="7ECB6CB6" w14:textId="74243070" w:rsidR="006D39EC" w:rsidRDefault="006D39EC" w:rsidP="006D39EC">
      <w:pPr>
        <w:pStyle w:val="4"/>
        <w:spacing w:after="163"/>
      </w:pPr>
      <w:proofErr w:type="spellStart"/>
      <w:r w:rsidRPr="006D39EC">
        <w:t>Animal_Bea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9EC" w14:paraId="468D5747" w14:textId="77777777" w:rsidTr="006D39EC">
        <w:tc>
          <w:tcPr>
            <w:tcW w:w="8296" w:type="dxa"/>
          </w:tcPr>
          <w:p w14:paraId="25D2DE5A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ackag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25A8ED8D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5CADFF4E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_Bea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xtend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{</w:t>
            </w:r>
            <w:proofErr w:type="gramEnd"/>
          </w:p>
          <w:p w14:paraId="1A283F4F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151189BA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这是一只熊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5CDD57BF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327C168D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5D79E2BB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bear++;</w:t>
            </w:r>
          </w:p>
          <w:p w14:paraId="27FC1306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熊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bear;</w:t>
            </w:r>
          </w:p>
          <w:p w14:paraId="0C72A706" w14:textId="77777777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24615F2F" w14:textId="360D292C" w:rsidR="006D39EC" w:rsidRPr="006D39EC" w:rsidRDefault="006D39EC" w:rsidP="006D39EC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 w:hint="eastAsia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</w:tc>
      </w:tr>
    </w:tbl>
    <w:p w14:paraId="2B632928" w14:textId="196FB2CF" w:rsidR="006D39EC" w:rsidRDefault="006D39EC" w:rsidP="006D39EC">
      <w:pPr>
        <w:pStyle w:val="4"/>
        <w:spacing w:after="163"/>
      </w:pPr>
      <w:proofErr w:type="spellStart"/>
      <w:r w:rsidRPr="006D39EC">
        <w:t>Animal_L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9EC" w14:paraId="57772434" w14:textId="77777777" w:rsidTr="006D39EC">
        <w:tc>
          <w:tcPr>
            <w:tcW w:w="8296" w:type="dxa"/>
          </w:tcPr>
          <w:p w14:paraId="11CEC7D9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ackag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44D590DF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502387F6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_Lion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xtend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{</w:t>
            </w:r>
            <w:proofErr w:type="gramEnd"/>
          </w:p>
          <w:p w14:paraId="7E23D71C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400038D8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这是一只狮子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6391910E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6276B713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7F5A50CE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lion++;</w:t>
            </w:r>
          </w:p>
          <w:p w14:paraId="46DAE72C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狮子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lion;</w:t>
            </w:r>
          </w:p>
          <w:p w14:paraId="56E35208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69CEEEF2" w14:textId="77777777" w:rsidR="006D39EC" w:rsidRPr="006D39EC" w:rsidRDefault="006D39EC" w:rsidP="006D39EC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409962FC" w14:textId="77777777" w:rsidR="006D39EC" w:rsidRDefault="006D39EC" w:rsidP="006D39EC">
            <w:pPr>
              <w:ind w:firstLineChars="0" w:firstLine="0"/>
              <w:rPr>
                <w:rFonts w:hint="eastAsia"/>
              </w:rPr>
            </w:pPr>
          </w:p>
        </w:tc>
      </w:tr>
    </w:tbl>
    <w:p w14:paraId="6209DF21" w14:textId="639CFDC2" w:rsidR="006D39EC" w:rsidRDefault="006D39EC" w:rsidP="006D39EC">
      <w:pPr>
        <w:ind w:firstLine="480"/>
      </w:pPr>
    </w:p>
    <w:p w14:paraId="18BFDCD0" w14:textId="5F95AE6F" w:rsidR="006D39EC" w:rsidRDefault="006D39EC" w:rsidP="006D39EC">
      <w:pPr>
        <w:pStyle w:val="4"/>
        <w:spacing w:after="163"/>
      </w:pPr>
      <w:proofErr w:type="spellStart"/>
      <w:r w:rsidRPr="006D39EC">
        <w:t>Animal_Tig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9EC" w14:paraId="078B9C0B" w14:textId="77777777" w:rsidTr="006D39EC">
        <w:tc>
          <w:tcPr>
            <w:tcW w:w="8296" w:type="dxa"/>
          </w:tcPr>
          <w:p w14:paraId="55A4ABC1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ackage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295DDDE9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11170279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_Tig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xtends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3AC692BB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6EF7E14E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这是一只老虎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368B5137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19B789C4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6D39EC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312CF56D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tiger++;</w:t>
            </w:r>
          </w:p>
          <w:p w14:paraId="24D02C8B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6D39EC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老虎的数量</w:t>
            </w:r>
            <w:r w:rsidRPr="006D39EC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tiger;</w:t>
            </w:r>
          </w:p>
          <w:p w14:paraId="61499115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5E4FC27F" w14:textId="77777777" w:rsidR="006D39EC" w:rsidRPr="006D39EC" w:rsidRDefault="006D39EC" w:rsidP="006D39E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6D39EC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lastRenderedPageBreak/>
              <w:t>}</w:t>
            </w:r>
          </w:p>
          <w:p w14:paraId="111C58E9" w14:textId="77777777" w:rsidR="006D39EC" w:rsidRDefault="006D39EC" w:rsidP="006D39EC">
            <w:pPr>
              <w:ind w:firstLineChars="0" w:firstLine="0"/>
              <w:rPr>
                <w:rFonts w:hint="eastAsia"/>
              </w:rPr>
            </w:pPr>
          </w:p>
        </w:tc>
      </w:tr>
    </w:tbl>
    <w:p w14:paraId="0C51BAC9" w14:textId="6D4481B5" w:rsidR="006D39EC" w:rsidRDefault="006D39EC" w:rsidP="006D39EC">
      <w:pPr>
        <w:ind w:firstLine="480"/>
      </w:pPr>
    </w:p>
    <w:p w14:paraId="7830F3F6" w14:textId="57DD0E04" w:rsidR="006D39EC" w:rsidRDefault="006D39EC" w:rsidP="006D39EC">
      <w:pPr>
        <w:pStyle w:val="4"/>
        <w:spacing w:after="163"/>
      </w:pPr>
      <w:proofErr w:type="spellStart"/>
      <w:r w:rsidRPr="006D39EC">
        <w:t>Animal_Monke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39EC" w14:paraId="4DD857DD" w14:textId="77777777" w:rsidTr="006D39EC">
        <w:tc>
          <w:tcPr>
            <w:tcW w:w="8296" w:type="dxa"/>
          </w:tcPr>
          <w:p w14:paraId="2F25A866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ackage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52BA2FB0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4BC45C96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006B58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_Monkey</w:t>
            </w:r>
            <w:proofErr w:type="spell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xtends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4720C4AD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4F26070D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这是一只猴子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00E94E46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116C9106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D045280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monkey++;</w:t>
            </w:r>
          </w:p>
          <w:p w14:paraId="79DDA3C5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猴子的数量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monkey;</w:t>
            </w:r>
          </w:p>
          <w:p w14:paraId="46E0A5A7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333FDB40" w14:textId="77777777" w:rsidR="00006B58" w:rsidRPr="00006B58" w:rsidRDefault="00006B58" w:rsidP="00006B58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68C0F733" w14:textId="77777777" w:rsidR="006D39EC" w:rsidRDefault="006D39EC" w:rsidP="00006B58">
            <w:pPr>
              <w:ind w:firstLineChars="0" w:firstLine="0"/>
              <w:rPr>
                <w:rFonts w:hint="eastAsia"/>
              </w:rPr>
            </w:pPr>
          </w:p>
        </w:tc>
      </w:tr>
    </w:tbl>
    <w:p w14:paraId="566F83D2" w14:textId="47955E61" w:rsidR="006D39EC" w:rsidRDefault="006D39EC" w:rsidP="006D39EC">
      <w:pPr>
        <w:ind w:firstLine="480"/>
      </w:pPr>
    </w:p>
    <w:p w14:paraId="48528D46" w14:textId="1790AFA3" w:rsidR="00006B58" w:rsidRDefault="00006B58" w:rsidP="00006B58">
      <w:pPr>
        <w:pStyle w:val="4"/>
        <w:spacing w:after="163"/>
      </w:pPr>
      <w:proofErr w:type="spellStart"/>
      <w:r w:rsidRPr="00006B58">
        <w:t>Animal_Giraff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B58" w14:paraId="2D81CFB8" w14:textId="77777777" w:rsidTr="00006B58">
        <w:tc>
          <w:tcPr>
            <w:tcW w:w="8296" w:type="dxa"/>
          </w:tcPr>
          <w:p w14:paraId="3FD76064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ackage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Animal;</w:t>
            </w:r>
          </w:p>
          <w:p w14:paraId="4499B9D7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</w:p>
          <w:p w14:paraId="587B3AF4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class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006B58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_Giraffe</w:t>
            </w:r>
            <w:proofErr w:type="spell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extends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C18401"/>
                <w:kern w:val="0"/>
                <w:sz w:val="21"/>
                <w:szCs w:val="21"/>
              </w:rPr>
              <w:t>Animal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{</w:t>
            </w:r>
          </w:p>
          <w:p w14:paraId="0A919848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animal</w:t>
            </w:r>
            <w:proofErr w:type="spell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0E8BBC61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这是一只长颈鹿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;</w:t>
            </w:r>
          </w:p>
          <w:p w14:paraId="21C68DE3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593DFD3A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public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String </w:t>
            </w:r>
            <w:proofErr w:type="spell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get_</w:t>
            </w:r>
            <w:proofErr w:type="gramStart"/>
            <w:r w:rsidRPr="00006B58">
              <w:rPr>
                <w:rFonts w:ascii="Consolas" w:eastAsia="宋体" w:hAnsi="Consolas" w:cs="宋体"/>
                <w:color w:val="4078F2"/>
                <w:kern w:val="0"/>
                <w:sz w:val="21"/>
                <w:szCs w:val="21"/>
              </w:rPr>
              <w:t>number</w:t>
            </w:r>
            <w:proofErr w:type="spell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){</w:t>
            </w:r>
          </w:p>
          <w:p w14:paraId="3A288A04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giraffe++;</w:t>
            </w:r>
          </w:p>
          <w:p w14:paraId="40437D2A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    </w:t>
            </w:r>
            <w:r w:rsidRPr="00006B58">
              <w:rPr>
                <w:rFonts w:ascii="Consolas" w:eastAsia="宋体" w:hAnsi="Consolas" w:cs="宋体"/>
                <w:color w:val="A626A4"/>
                <w:kern w:val="0"/>
                <w:sz w:val="21"/>
                <w:szCs w:val="21"/>
              </w:rPr>
              <w:t>return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"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长颈鹿的数量</w:t>
            </w:r>
            <w:r w:rsidRPr="00006B58">
              <w:rPr>
                <w:rFonts w:ascii="Consolas" w:eastAsia="宋体" w:hAnsi="Consolas" w:cs="宋体"/>
                <w:color w:val="50A14F"/>
                <w:kern w:val="0"/>
                <w:sz w:val="21"/>
                <w:szCs w:val="21"/>
              </w:rPr>
              <w:t>:"</w:t>
            </w: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+ giraffe;</w:t>
            </w:r>
          </w:p>
          <w:p w14:paraId="7825998F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    }</w:t>
            </w:r>
          </w:p>
          <w:p w14:paraId="5580F2F7" w14:textId="77777777" w:rsidR="00006B58" w:rsidRPr="00006B58" w:rsidRDefault="00006B58" w:rsidP="00006B58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ind w:left="0" w:firstLineChars="0" w:firstLine="0"/>
              <w:jc w:val="left"/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</w:pPr>
            <w:r w:rsidRPr="00006B58">
              <w:rPr>
                <w:rFonts w:ascii="Consolas" w:eastAsia="宋体" w:hAnsi="Consolas" w:cs="宋体"/>
                <w:color w:val="5C5C5C"/>
                <w:kern w:val="0"/>
                <w:sz w:val="21"/>
                <w:szCs w:val="21"/>
              </w:rPr>
              <w:t>}</w:t>
            </w:r>
          </w:p>
          <w:p w14:paraId="08CFF8A0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</w:p>
        </w:tc>
      </w:tr>
    </w:tbl>
    <w:p w14:paraId="24AEB0FF" w14:textId="0563EF2D" w:rsidR="00006B58" w:rsidRDefault="00006B58" w:rsidP="00006B58">
      <w:pPr>
        <w:ind w:firstLine="480"/>
      </w:pPr>
    </w:p>
    <w:p w14:paraId="251AA4C9" w14:textId="4D778E5B" w:rsidR="00006B58" w:rsidRDefault="00006B58" w:rsidP="00006B58">
      <w:pPr>
        <w:pStyle w:val="3"/>
        <w:spacing w:before="163" w:after="163"/>
      </w:pPr>
      <w:bookmarkStart w:id="15" w:name="_Toc89590670"/>
      <w:r>
        <w:t>3.</w:t>
      </w:r>
      <w:r>
        <w:t>4</w:t>
      </w:r>
      <w:r>
        <w:t xml:space="preserve"> </w:t>
      </w:r>
      <w:r>
        <w:rPr>
          <w:rFonts w:hint="eastAsia"/>
        </w:rPr>
        <w:t>运行结果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B58" w14:paraId="722E43F6" w14:textId="77777777" w:rsidTr="00006B58">
        <w:tc>
          <w:tcPr>
            <w:tcW w:w="8296" w:type="dxa"/>
          </w:tcPr>
          <w:p w14:paraId="6B52CA45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**************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>lowly-li</w:t>
            </w:r>
            <w:r>
              <w:rPr>
                <w:rFonts w:hint="eastAsia"/>
              </w:rPr>
              <w:t>的动物园</w:t>
            </w:r>
            <w:r>
              <w:rPr>
                <w:rFonts w:hint="eastAsia"/>
              </w:rPr>
              <w:t>!*****************</w:t>
            </w:r>
          </w:p>
          <w:p w14:paraId="62269CB8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你的操作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添加动物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查看全部动物</w:t>
            </w:r>
          </w:p>
          <w:p w14:paraId="7E572F28" w14:textId="77777777" w:rsidR="00006B58" w:rsidRDefault="00006B58" w:rsidP="00006B58">
            <w:pPr>
              <w:ind w:firstLineChars="0" w:firstLine="0"/>
            </w:pPr>
            <w:r>
              <w:t>1</w:t>
            </w:r>
          </w:p>
          <w:p w14:paraId="71B91C72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6585389F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42DA2BAA" w14:textId="77777777" w:rsidR="00006B58" w:rsidRDefault="00006B58" w:rsidP="00006B58">
            <w:pPr>
              <w:ind w:firstLineChars="0" w:firstLine="0"/>
            </w:pPr>
            <w:r>
              <w:t>1</w:t>
            </w:r>
          </w:p>
          <w:p w14:paraId="46C9F4EB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熊</w:t>
            </w:r>
          </w:p>
          <w:p w14:paraId="4CC5C53F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熊的数量</w:t>
            </w:r>
            <w:r>
              <w:rPr>
                <w:rFonts w:hint="eastAsia"/>
              </w:rPr>
              <w:t>:1</w:t>
            </w:r>
          </w:p>
          <w:p w14:paraId="5A2CCE9D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03FF36E1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70E9010B" w14:textId="77777777" w:rsidR="00006B58" w:rsidRDefault="00006B58" w:rsidP="00006B58">
            <w:pPr>
              <w:ind w:firstLineChars="0" w:firstLine="0"/>
            </w:pPr>
            <w:r>
              <w:t>2</w:t>
            </w:r>
          </w:p>
          <w:p w14:paraId="35DA02C0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狮子</w:t>
            </w:r>
          </w:p>
          <w:p w14:paraId="07A84E0E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狮子的数量</w:t>
            </w:r>
            <w:r>
              <w:rPr>
                <w:rFonts w:hint="eastAsia"/>
              </w:rPr>
              <w:t>:1</w:t>
            </w:r>
          </w:p>
          <w:p w14:paraId="5EC71B71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1774AC46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7201B452" w14:textId="77777777" w:rsidR="00006B58" w:rsidRDefault="00006B58" w:rsidP="00006B58">
            <w:pPr>
              <w:ind w:firstLineChars="0" w:firstLine="0"/>
            </w:pPr>
            <w:r>
              <w:t>3</w:t>
            </w:r>
          </w:p>
          <w:p w14:paraId="466FA526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老虎</w:t>
            </w:r>
          </w:p>
          <w:p w14:paraId="441F8A48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老虎的数量</w:t>
            </w:r>
            <w:r>
              <w:rPr>
                <w:rFonts w:hint="eastAsia"/>
              </w:rPr>
              <w:t>:1</w:t>
            </w:r>
          </w:p>
          <w:p w14:paraId="0908C014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2FBD8387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146B97BB" w14:textId="77777777" w:rsidR="00006B58" w:rsidRDefault="00006B58" w:rsidP="00006B58">
            <w:pPr>
              <w:ind w:firstLineChars="0" w:firstLine="0"/>
            </w:pPr>
            <w:r>
              <w:t>4</w:t>
            </w:r>
          </w:p>
          <w:p w14:paraId="7EA8918F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猴子</w:t>
            </w:r>
          </w:p>
          <w:p w14:paraId="23E516BC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猴子的数量</w:t>
            </w:r>
            <w:r>
              <w:rPr>
                <w:rFonts w:hint="eastAsia"/>
              </w:rPr>
              <w:t>:1</w:t>
            </w:r>
          </w:p>
          <w:p w14:paraId="26A5E079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44A141F2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796BBF65" w14:textId="77777777" w:rsidR="00006B58" w:rsidRDefault="00006B58" w:rsidP="00006B58">
            <w:pPr>
              <w:ind w:firstLineChars="0" w:firstLine="0"/>
            </w:pPr>
            <w:r>
              <w:t>5</w:t>
            </w:r>
          </w:p>
          <w:p w14:paraId="359A87C5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长颈鹿</w:t>
            </w:r>
          </w:p>
          <w:p w14:paraId="045750A2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长颈鹿的数量</w:t>
            </w:r>
            <w:r>
              <w:rPr>
                <w:rFonts w:hint="eastAsia"/>
              </w:rPr>
              <w:t>:1</w:t>
            </w:r>
          </w:p>
          <w:p w14:paraId="24BD15F1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04FF9625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5C2FC9E1" w14:textId="77777777" w:rsidR="00006B58" w:rsidRDefault="00006B58" w:rsidP="00006B58">
            <w:pPr>
              <w:ind w:firstLineChars="0" w:firstLine="0"/>
            </w:pPr>
            <w:r>
              <w:t>6</w:t>
            </w:r>
          </w:p>
          <w:p w14:paraId="30609EAC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动物还未引进，请重新输入</w:t>
            </w:r>
          </w:p>
          <w:p w14:paraId="05B3EF79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62F6B744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2DE1A264" w14:textId="77777777" w:rsidR="00006B58" w:rsidRDefault="00006B58" w:rsidP="00006B58">
            <w:pPr>
              <w:ind w:firstLineChars="0" w:firstLine="0"/>
            </w:pPr>
            <w:r>
              <w:t>4</w:t>
            </w:r>
          </w:p>
          <w:p w14:paraId="441FA561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猴子</w:t>
            </w:r>
          </w:p>
          <w:p w14:paraId="0D1845EB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猴子的数量</w:t>
            </w:r>
            <w:r>
              <w:rPr>
                <w:rFonts w:hint="eastAsia"/>
              </w:rPr>
              <w:t>:2</w:t>
            </w:r>
          </w:p>
          <w:p w14:paraId="773F0D61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48F1273E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667B49AA" w14:textId="77777777" w:rsidR="00006B58" w:rsidRDefault="00006B58" w:rsidP="00006B58">
            <w:pPr>
              <w:ind w:firstLineChars="0" w:firstLine="0"/>
            </w:pPr>
            <w:r>
              <w:t>2</w:t>
            </w:r>
          </w:p>
          <w:p w14:paraId="22C5FE4A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狮子</w:t>
            </w:r>
          </w:p>
          <w:p w14:paraId="20B91635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狮子的数量</w:t>
            </w:r>
            <w:r>
              <w:rPr>
                <w:rFonts w:hint="eastAsia"/>
              </w:rPr>
              <w:t>:2</w:t>
            </w:r>
          </w:p>
          <w:p w14:paraId="7795A101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424E9495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5BA6DD49" w14:textId="77777777" w:rsidR="00006B58" w:rsidRDefault="00006B58" w:rsidP="00006B58">
            <w:pPr>
              <w:ind w:firstLineChars="0" w:firstLine="0"/>
            </w:pPr>
            <w:r>
              <w:t>2</w:t>
            </w:r>
          </w:p>
          <w:p w14:paraId="2B842C76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是一只狮子</w:t>
            </w:r>
          </w:p>
          <w:p w14:paraId="08AA76C6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狮子的数量</w:t>
            </w:r>
            <w:r>
              <w:rPr>
                <w:rFonts w:hint="eastAsia"/>
              </w:rPr>
              <w:t>:3</w:t>
            </w:r>
          </w:p>
          <w:p w14:paraId="0E9B3D7C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74927052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请选择添加的动物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结束添加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ab/>
              <w:t>[3]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ab/>
              <w:t>[4]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ab/>
              <w:t>[5]</w:t>
            </w:r>
            <w:r>
              <w:rPr>
                <w:rFonts w:hint="eastAsia"/>
              </w:rPr>
              <w:t>长颈鹿</w:t>
            </w:r>
          </w:p>
          <w:p w14:paraId="30EBF56C" w14:textId="77777777" w:rsidR="00006B58" w:rsidRDefault="00006B58" w:rsidP="00006B58">
            <w:pPr>
              <w:ind w:firstLineChars="0" w:firstLine="0"/>
            </w:pPr>
            <w:r>
              <w:t>0</w:t>
            </w:r>
          </w:p>
          <w:p w14:paraId="6732FEFB" w14:textId="77777777" w:rsidR="00006B58" w:rsidRDefault="00006B58" w:rsidP="00006B58">
            <w:pPr>
              <w:ind w:firstLineChars="0" w:firstLine="0"/>
            </w:pPr>
          </w:p>
          <w:p w14:paraId="2A6CDFB7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2DCF44FA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你的操作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添加动物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查看全部动物</w:t>
            </w:r>
          </w:p>
          <w:p w14:paraId="0395E7F7" w14:textId="77777777" w:rsidR="00006B58" w:rsidRDefault="00006B58" w:rsidP="00006B58">
            <w:pPr>
              <w:ind w:firstLineChars="0" w:firstLine="0"/>
            </w:pPr>
            <w:r>
              <w:t>2</w:t>
            </w:r>
          </w:p>
          <w:p w14:paraId="28F0AA9A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动物园的动物有：</w:t>
            </w:r>
          </w:p>
          <w:p w14:paraId="33CD8E71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狮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老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猴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颈鹿</w:t>
            </w:r>
            <w:r>
              <w:rPr>
                <w:rFonts w:hint="eastAsia"/>
              </w:rPr>
              <w:t>,</w:t>
            </w:r>
          </w:p>
          <w:p w14:paraId="6FDE5D3D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动物园的动物及其数量有：</w:t>
            </w:r>
          </w:p>
          <w:p w14:paraId="40ABE558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熊的数量</w:t>
            </w:r>
            <w:r>
              <w:rPr>
                <w:rFonts w:hint="eastAsia"/>
              </w:rPr>
              <w:t>:1</w:t>
            </w:r>
          </w:p>
          <w:p w14:paraId="1D8A484C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狮子的数量</w:t>
            </w:r>
            <w:r>
              <w:rPr>
                <w:rFonts w:hint="eastAsia"/>
              </w:rPr>
              <w:t>:3</w:t>
            </w:r>
          </w:p>
          <w:p w14:paraId="5D045197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老虎的数量</w:t>
            </w:r>
            <w:r>
              <w:rPr>
                <w:rFonts w:hint="eastAsia"/>
              </w:rPr>
              <w:t>:1</w:t>
            </w:r>
          </w:p>
          <w:p w14:paraId="09BB00B9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猴子的数量</w:t>
            </w:r>
            <w:r>
              <w:rPr>
                <w:rFonts w:hint="eastAsia"/>
              </w:rPr>
              <w:t>:2</w:t>
            </w:r>
          </w:p>
          <w:p w14:paraId="66177E24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长颈鹿的数量</w:t>
            </w:r>
            <w:r>
              <w:rPr>
                <w:rFonts w:hint="eastAsia"/>
              </w:rPr>
              <w:t>:1</w:t>
            </w:r>
          </w:p>
          <w:p w14:paraId="2E4F091D" w14:textId="77777777" w:rsidR="00006B58" w:rsidRDefault="00006B58" w:rsidP="00006B58">
            <w:pPr>
              <w:ind w:firstLineChars="0" w:firstLine="0"/>
            </w:pPr>
          </w:p>
          <w:p w14:paraId="291D75CD" w14:textId="77777777" w:rsidR="00006B58" w:rsidRDefault="00006B58" w:rsidP="00006B58">
            <w:pPr>
              <w:ind w:firstLineChars="0" w:firstLine="0"/>
            </w:pPr>
            <w:r>
              <w:t>********************************************************</w:t>
            </w:r>
          </w:p>
          <w:p w14:paraId="6A3D1243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选择你的操作：</w:t>
            </w:r>
            <w:r>
              <w:rPr>
                <w:rFonts w:hint="eastAsia"/>
              </w:rPr>
              <w:tab/>
              <w:t>[0]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ab/>
              <w:t>[1]</w:t>
            </w:r>
            <w:r>
              <w:rPr>
                <w:rFonts w:hint="eastAsia"/>
              </w:rPr>
              <w:t>添加动物</w:t>
            </w:r>
            <w:r>
              <w:rPr>
                <w:rFonts w:hint="eastAsia"/>
              </w:rPr>
              <w:tab/>
              <w:t>[2]</w:t>
            </w:r>
            <w:r>
              <w:rPr>
                <w:rFonts w:hint="eastAsia"/>
              </w:rPr>
              <w:t>查看全部动物</w:t>
            </w:r>
          </w:p>
          <w:p w14:paraId="43F2778C" w14:textId="77777777" w:rsidR="00006B58" w:rsidRDefault="00006B58" w:rsidP="00006B58">
            <w:pPr>
              <w:ind w:firstLineChars="0" w:firstLine="0"/>
            </w:pPr>
            <w:r>
              <w:t>0</w:t>
            </w:r>
          </w:p>
          <w:p w14:paraId="47E0FC38" w14:textId="77777777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欢迎下次光临动物园</w:t>
            </w:r>
          </w:p>
          <w:p w14:paraId="1D38B954" w14:textId="77777777" w:rsidR="00006B58" w:rsidRDefault="00006B58" w:rsidP="00006B58">
            <w:pPr>
              <w:ind w:firstLineChars="0" w:firstLine="0"/>
            </w:pPr>
          </w:p>
          <w:p w14:paraId="2DECD82F" w14:textId="242A7BD9" w:rsidR="00006B58" w:rsidRDefault="00006B58" w:rsidP="00006B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程已结束，退出代码</w:t>
            </w:r>
            <w:r>
              <w:rPr>
                <w:rFonts w:hint="eastAsia"/>
              </w:rPr>
              <w:t xml:space="preserve"> 0</w:t>
            </w:r>
          </w:p>
        </w:tc>
      </w:tr>
    </w:tbl>
    <w:p w14:paraId="65DB3204" w14:textId="756EAD67" w:rsidR="00006B58" w:rsidRDefault="00006B58" w:rsidP="00006B58">
      <w:pPr>
        <w:ind w:firstLine="480"/>
      </w:pPr>
    </w:p>
    <w:p w14:paraId="31FF4ED7" w14:textId="222E2E35" w:rsidR="00006B58" w:rsidRDefault="00006B58" w:rsidP="00006B58">
      <w:pPr>
        <w:pStyle w:val="a9"/>
      </w:pPr>
      <w:r>
        <w:lastRenderedPageBreak/>
        <w:drawing>
          <wp:inline distT="0" distB="0" distL="0" distR="0" wp14:anchorId="750C7582" wp14:editId="14D3F36C">
            <wp:extent cx="5274310" cy="71748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7507" w14:textId="7065E8E1" w:rsidR="00006B58" w:rsidRDefault="00006B58" w:rsidP="00006B58">
      <w:pPr>
        <w:pStyle w:val="a9"/>
      </w:pPr>
    </w:p>
    <w:p w14:paraId="10A4044A" w14:textId="503EF511" w:rsidR="00006B58" w:rsidRPr="00006B58" w:rsidRDefault="00006B58" w:rsidP="00006B58">
      <w:pPr>
        <w:pStyle w:val="a9"/>
        <w:rPr>
          <w:rFonts w:hint="eastAsia"/>
        </w:rPr>
      </w:pPr>
      <w:r>
        <w:lastRenderedPageBreak/>
        <w:drawing>
          <wp:inline distT="0" distB="0" distL="0" distR="0" wp14:anchorId="1A4C65D2" wp14:editId="4659EF21">
            <wp:extent cx="5274310" cy="6248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B58" w:rsidRPr="00006B58" w:rsidSect="008A3C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1322" w14:textId="77777777" w:rsidR="00521A99" w:rsidRDefault="00521A99" w:rsidP="008A3C9A">
      <w:pPr>
        <w:ind w:firstLine="480"/>
      </w:pPr>
      <w:r>
        <w:separator/>
      </w:r>
    </w:p>
  </w:endnote>
  <w:endnote w:type="continuationSeparator" w:id="0">
    <w:p w14:paraId="1873CABF" w14:textId="77777777" w:rsidR="00521A99" w:rsidRDefault="00521A99" w:rsidP="008A3C9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17D1" w14:textId="77777777" w:rsidR="008A3C9A" w:rsidRDefault="008A3C9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831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1A72EC" w14:textId="6AFA87D9" w:rsidR="008A3C9A" w:rsidRDefault="008A3C9A">
            <w:pPr>
              <w:pStyle w:val="a7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D8F27" w14:textId="77777777" w:rsidR="008A3C9A" w:rsidRDefault="008A3C9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18EF" w14:textId="77777777" w:rsidR="008A3C9A" w:rsidRDefault="008A3C9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0284" w14:textId="77777777" w:rsidR="00521A99" w:rsidRDefault="00521A99" w:rsidP="008A3C9A">
      <w:pPr>
        <w:ind w:firstLine="480"/>
      </w:pPr>
      <w:r>
        <w:separator/>
      </w:r>
    </w:p>
  </w:footnote>
  <w:footnote w:type="continuationSeparator" w:id="0">
    <w:p w14:paraId="1949FC88" w14:textId="77777777" w:rsidR="00521A99" w:rsidRDefault="00521A99" w:rsidP="008A3C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9399" w14:textId="77777777" w:rsidR="008A3C9A" w:rsidRDefault="008A3C9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65ED" w14:textId="7CDDCAE4" w:rsidR="008A3C9A" w:rsidRDefault="008A3C9A" w:rsidP="008A3C9A">
    <w:pPr>
      <w:pStyle w:val="a5"/>
      <w:pBdr>
        <w:bottom w:val="none" w:sz="0" w:space="0" w:color="auto"/>
      </w:pBdr>
      <w:ind w:firstLineChars="0" w:firstLine="0"/>
    </w:pPr>
    <w:r>
      <w:rPr>
        <w:rFonts w:hint="eastAsia"/>
      </w:rPr>
      <w:t>信息安全</w:t>
    </w:r>
    <w:r>
      <w:rPr>
        <w:rFonts w:hint="eastAsia"/>
      </w:rPr>
      <w:t>2</w:t>
    </w:r>
    <w:r>
      <w:t>019-1</w:t>
    </w:r>
    <w:r>
      <w:rPr>
        <w:rFonts w:hint="eastAsia"/>
      </w:rPr>
      <w:t>班</w:t>
    </w:r>
    <w:r>
      <w:tab/>
    </w:r>
    <w:r>
      <w:rPr>
        <w:rFonts w:hint="eastAsia"/>
      </w:rPr>
      <w:t>李春阳</w:t>
    </w:r>
    <w:r>
      <w:tab/>
      <w:t>101936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841" w14:textId="77777777" w:rsidR="008A3C9A" w:rsidRDefault="008A3C9A" w:rsidP="00BB4378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E9"/>
    <w:multiLevelType w:val="multilevel"/>
    <w:tmpl w:val="4FE8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09AA"/>
    <w:multiLevelType w:val="multilevel"/>
    <w:tmpl w:val="FED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77120"/>
    <w:multiLevelType w:val="multilevel"/>
    <w:tmpl w:val="39EC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27049"/>
    <w:multiLevelType w:val="multilevel"/>
    <w:tmpl w:val="E72E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828F7"/>
    <w:multiLevelType w:val="multilevel"/>
    <w:tmpl w:val="A19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E18B4"/>
    <w:multiLevelType w:val="multilevel"/>
    <w:tmpl w:val="D190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B41E7"/>
    <w:multiLevelType w:val="multilevel"/>
    <w:tmpl w:val="E106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C4FE5"/>
    <w:multiLevelType w:val="multilevel"/>
    <w:tmpl w:val="754C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22CEF"/>
    <w:multiLevelType w:val="multilevel"/>
    <w:tmpl w:val="102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517F4"/>
    <w:multiLevelType w:val="multilevel"/>
    <w:tmpl w:val="2FF2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93056"/>
    <w:multiLevelType w:val="multilevel"/>
    <w:tmpl w:val="14B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6304D"/>
    <w:multiLevelType w:val="multilevel"/>
    <w:tmpl w:val="8A0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F0C6E"/>
    <w:multiLevelType w:val="multilevel"/>
    <w:tmpl w:val="FBEA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36BA4"/>
    <w:multiLevelType w:val="multilevel"/>
    <w:tmpl w:val="7F68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51B4D"/>
    <w:multiLevelType w:val="multilevel"/>
    <w:tmpl w:val="2A80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4E"/>
    <w:rsid w:val="00006B58"/>
    <w:rsid w:val="00057A0A"/>
    <w:rsid w:val="00113F44"/>
    <w:rsid w:val="003B5AA8"/>
    <w:rsid w:val="003D509E"/>
    <w:rsid w:val="003F1272"/>
    <w:rsid w:val="004C0FF6"/>
    <w:rsid w:val="00521A99"/>
    <w:rsid w:val="005A6A5A"/>
    <w:rsid w:val="0065464E"/>
    <w:rsid w:val="00694EA0"/>
    <w:rsid w:val="006D39EC"/>
    <w:rsid w:val="0075223E"/>
    <w:rsid w:val="00786475"/>
    <w:rsid w:val="00837635"/>
    <w:rsid w:val="00896F16"/>
    <w:rsid w:val="008A3C9A"/>
    <w:rsid w:val="00990865"/>
    <w:rsid w:val="009C3811"/>
    <w:rsid w:val="00A873C7"/>
    <w:rsid w:val="00B4213C"/>
    <w:rsid w:val="00BB4378"/>
    <w:rsid w:val="00C912A1"/>
    <w:rsid w:val="00F32314"/>
    <w:rsid w:val="00F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3D12"/>
  <w15:chartTrackingRefBased/>
  <w15:docId w15:val="{ED9A3428-F30C-40AC-BC63-8C57B48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FF6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3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72"/>
    <w:pPr>
      <w:keepNext/>
      <w:keepLines/>
      <w:spacing w:beforeLines="100" w:before="100" w:afterLines="50" w:after="5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0FF6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7635"/>
    <w:pPr>
      <w:keepNext/>
      <w:keepLines/>
      <w:spacing w:afterLines="50" w:after="50"/>
      <w:ind w:firstLineChars="0" w:firstLine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F1272"/>
    <w:rPr>
      <w:rFonts w:ascii="Times New Roman" w:eastAsia="华文仿宋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0FF6"/>
    <w:rPr>
      <w:rFonts w:ascii="Times New Roman" w:eastAsia="华文仿宋" w:hAnsi="Times New Roman"/>
      <w:b/>
      <w:bCs/>
      <w:sz w:val="30"/>
      <w:szCs w:val="32"/>
    </w:rPr>
  </w:style>
  <w:style w:type="table" w:styleId="a3">
    <w:name w:val="Table Grid"/>
    <w:basedOn w:val="a1"/>
    <w:uiPriority w:val="39"/>
    <w:rsid w:val="003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A3C9A"/>
    <w:rPr>
      <w:rFonts w:ascii="Times New Roman" w:eastAsia="华文仿宋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3C9A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A3C9A"/>
    <w:pPr>
      <w:widowControl/>
      <w:adjustRightInd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A3C9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C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3C9A"/>
    <w:rPr>
      <w:rFonts w:ascii="Times New Roman" w:eastAsia="华文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3C9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3C9A"/>
    <w:rPr>
      <w:rFonts w:ascii="Times New Roman" w:eastAsia="华文仿宋" w:hAnsi="Times New Roman"/>
      <w:sz w:val="18"/>
      <w:szCs w:val="18"/>
    </w:rPr>
  </w:style>
  <w:style w:type="paragraph" w:customStyle="1" w:styleId="a9">
    <w:name w:val="图片"/>
    <w:basedOn w:val="a"/>
    <w:qFormat/>
    <w:rsid w:val="00BB4378"/>
    <w:pPr>
      <w:ind w:firstLineChars="0" w:firstLine="0"/>
      <w:jc w:val="center"/>
    </w:pPr>
    <w:rPr>
      <w:noProof/>
    </w:rPr>
  </w:style>
  <w:style w:type="character" w:customStyle="1" w:styleId="40">
    <w:name w:val="标题 4 字符"/>
    <w:basedOn w:val="a0"/>
    <w:link w:val="4"/>
    <w:uiPriority w:val="9"/>
    <w:rsid w:val="00837635"/>
    <w:rPr>
      <w:rFonts w:ascii="Times New Roman" w:eastAsia="华文仿宋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8BFE-70F5-4085-9A63-06E6246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19</Words>
  <Characters>9803</Characters>
  <Application>Microsoft Office Word</Application>
  <DocSecurity>0</DocSecurity>
  <Lines>81</Lines>
  <Paragraphs>22</Paragraphs>
  <ScaleCrop>false</ScaleCrop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lowly</cp:lastModifiedBy>
  <cp:revision>27</cp:revision>
  <cp:lastPrinted>2021-12-05T01:57:00Z</cp:lastPrinted>
  <dcterms:created xsi:type="dcterms:W3CDTF">2021-11-19T10:53:00Z</dcterms:created>
  <dcterms:modified xsi:type="dcterms:W3CDTF">2021-12-05T01:58:00Z</dcterms:modified>
</cp:coreProperties>
</file>